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F718AA" w14:paraId="00AB89B1" w14:textId="77777777" w:rsidTr="00286F3E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4A06290" w14:textId="02C711BC" w:rsidR="00F718AA" w:rsidRDefault="00F718AA" w:rsidP="00286F3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6BF4">
              <w:rPr>
                <w:b/>
                <w:lang w:eastAsia="en-US"/>
              </w:rPr>
              <w:t>01.09</w:t>
            </w: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7F1FE1C" w14:textId="77777777" w:rsidR="00F718AA" w:rsidRDefault="00F718AA" w:rsidP="00286F3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AE632B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1F5126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678E143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66CBF7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F718AA" w14:paraId="7540F5AC" w14:textId="77777777" w:rsidTr="00286F3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13F770" w14:textId="77777777" w:rsidR="00F718AA" w:rsidRDefault="00F718AA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</w:t>
            </w:r>
            <w:r w:rsidR="00466BF4">
              <w:rPr>
                <w:b/>
                <w:sz w:val="36"/>
                <w:szCs w:val="36"/>
                <w:lang w:eastAsia="en-US"/>
              </w:rPr>
              <w:t>Ч</w:t>
            </w:r>
          </w:p>
          <w:p w14:paraId="7700F2DE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62BA96" w14:textId="1DE7AB06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Е</w:t>
            </w:r>
          </w:p>
          <w:p w14:paraId="6C415880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88257A" w14:textId="5879037D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Т</w:t>
            </w:r>
          </w:p>
          <w:p w14:paraId="6A6A8935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E52EAD" w14:textId="5F22219A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В</w:t>
            </w:r>
          </w:p>
          <w:p w14:paraId="45BC524D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5A4F58" w14:textId="16B65A6C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Е</w:t>
            </w:r>
          </w:p>
          <w:p w14:paraId="5D821CDE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788AF3" w14:textId="79F0B436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12609BEB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8CDAFB" w14:textId="155BECF4" w:rsidR="00466BF4" w:rsidRPr="002C31A0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35D558" w14:textId="18CE543F" w:rsidR="00896AF8" w:rsidRDefault="00896AF8" w:rsidP="00896A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DD70074" w14:textId="77777777" w:rsidR="00896AF8" w:rsidRDefault="00896AF8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B98C19" w14:textId="4358B9A6" w:rsidR="00F718AA" w:rsidRPr="0020520F" w:rsidRDefault="00896AF8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8D6801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5194CF96" w14:textId="77777777" w:rsidR="00F718AA" w:rsidRDefault="00F718A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408EC5" w14:textId="7988F6EB" w:rsidR="00896AF8" w:rsidRDefault="00896AF8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22E644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1900BD3E" w14:textId="77777777" w:rsidR="00F718AA" w:rsidRDefault="00F718A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B206CA" w14:textId="4BC42A7E" w:rsidR="00896AF8" w:rsidRPr="00FA5F0A" w:rsidRDefault="00896AF8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B40A40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574E5C41" w14:textId="77777777" w:rsidR="00F718AA" w:rsidRDefault="00F718A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BB4A73" w14:textId="4B5AB0B9" w:rsidR="00896AF8" w:rsidRDefault="00896AF8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F72DE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17A110C2" w14:textId="77777777" w:rsidR="00F718AA" w:rsidRDefault="00F718A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23FA29" w14:textId="703E56E5" w:rsidR="0065210A" w:rsidRDefault="0065210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F718AA" w14:paraId="368800B7" w14:textId="77777777" w:rsidTr="00286F3E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1DAE36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AF511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9492EAB" w14:textId="77777777" w:rsidR="00F718AA" w:rsidRDefault="00F718AA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B128A9" w14:textId="20D0DCE9" w:rsidR="00896AF8" w:rsidRDefault="00896AF8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E0333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6824AF6" w14:textId="77777777" w:rsidR="00F718AA" w:rsidRDefault="00F718A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71831A" w14:textId="0E946C34" w:rsidR="00896AF8" w:rsidRPr="00331281" w:rsidRDefault="00896AF8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73844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53292E0C" w14:textId="77777777" w:rsidR="00F718AA" w:rsidRDefault="00F718A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BF86FD" w14:textId="337D458B" w:rsidR="00896AF8" w:rsidRDefault="00896AF8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2974C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F8DF4D4" w14:textId="77777777" w:rsidR="00F718AA" w:rsidRDefault="00F718AA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AA6C35" w14:textId="0142776C" w:rsidR="00896AF8" w:rsidRDefault="0065210A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A29B90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FFBBBDF" w14:textId="77777777" w:rsidR="00F718AA" w:rsidRDefault="00F718AA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05EDFF" w14:textId="1F2F5005" w:rsidR="0065210A" w:rsidRDefault="0065210A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F718AA" w14:paraId="1D98C43F" w14:textId="77777777" w:rsidTr="009B478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A904559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358420" w14:textId="77777777" w:rsidR="00F718AA" w:rsidRDefault="00896AF8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A922F7E" w14:textId="77777777" w:rsidR="00896AF8" w:rsidRDefault="00896AF8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8AB4D2" w14:textId="77777777" w:rsidR="00896AF8" w:rsidRDefault="00896AF8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ABF1FBD" w14:textId="77777777" w:rsidR="00896AF8" w:rsidRDefault="00896AF8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C12B25" w14:textId="298F3192" w:rsidR="00896AF8" w:rsidRDefault="00896AF8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56912C" w14:textId="77777777" w:rsidR="0065210A" w:rsidRDefault="0065210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1B3FA12" w14:textId="77777777" w:rsidR="0065210A" w:rsidRDefault="0065210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3680C7" w14:textId="77777777" w:rsidR="0065210A" w:rsidRDefault="0065210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3602ABB" w14:textId="77777777" w:rsidR="0065210A" w:rsidRDefault="0065210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A0ECAE" w14:textId="1BCCB051" w:rsidR="0065210A" w:rsidRDefault="0065210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88EB4" w14:textId="77777777" w:rsidR="00F718AA" w:rsidRDefault="0065210A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640AFDB2" w14:textId="77777777" w:rsidR="0065210A" w:rsidRDefault="0065210A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F4FBE9" w14:textId="77777777" w:rsidR="0065210A" w:rsidRDefault="0065210A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41423E4" w14:textId="77777777" w:rsidR="0065210A" w:rsidRDefault="0065210A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A49891" w14:textId="19F44951" w:rsidR="0065210A" w:rsidRDefault="0065210A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6364B3" w14:textId="77777777" w:rsidR="009B4780" w:rsidRDefault="009B4780" w:rsidP="009B47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41AEC0A" w14:textId="77777777" w:rsidR="009B4780" w:rsidRDefault="009B4780" w:rsidP="009B47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67DDFA45" w14:textId="77777777" w:rsidR="009B4780" w:rsidRDefault="009B4780" w:rsidP="009B47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160E143F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D72393" w14:textId="4F65F8FE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7D6775" w14:textId="4925527F" w:rsidR="006131A9" w:rsidRPr="006131A9" w:rsidRDefault="006131A9" w:rsidP="009B4780">
            <w:pPr>
              <w:jc w:val="right"/>
              <w:rPr>
                <w:b/>
                <w:iCs/>
                <w:sz w:val="28"/>
                <w:szCs w:val="28"/>
                <w:lang w:eastAsia="en-US"/>
              </w:rPr>
            </w:pPr>
            <w:r w:rsidRPr="006131A9">
              <w:rPr>
                <w:b/>
                <w:iCs/>
                <w:sz w:val="28"/>
                <w:szCs w:val="28"/>
                <w:lang w:eastAsia="en-US"/>
              </w:rPr>
              <w:t>Кузьменкова В.С.</w:t>
            </w:r>
          </w:p>
          <w:p w14:paraId="297DC5D9" w14:textId="71F04B15" w:rsidR="00F718AA" w:rsidRPr="00396AF6" w:rsidRDefault="009B4780" w:rsidP="009B47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0942D3" w14:textId="77777777" w:rsidR="0065210A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55543A9" w14:textId="77777777" w:rsidR="0065210A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18E47" w14:textId="77777777" w:rsidR="0065210A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38BF224" w14:textId="77777777" w:rsidR="0065210A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1BE122" w14:textId="4AD51955" w:rsidR="00F718AA" w:rsidRPr="00E60B04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F718AA" w14:paraId="72C83E9A" w14:textId="77777777" w:rsidTr="009B478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8AD7823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73C08E" w14:textId="77777777" w:rsidR="006131A9" w:rsidRDefault="006131A9" w:rsidP="006131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AAECDDE" w14:textId="77777777" w:rsidR="006131A9" w:rsidRDefault="006131A9" w:rsidP="006131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1CA607" w14:textId="77777777" w:rsidR="006131A9" w:rsidRDefault="006131A9" w:rsidP="006131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705DBB9" w14:textId="77777777" w:rsidR="00896AF8" w:rsidRDefault="00896AF8" w:rsidP="00896A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E682A0" w14:textId="7EE1001D" w:rsidR="00896AF8" w:rsidRPr="00F4304E" w:rsidRDefault="00896AF8" w:rsidP="00896A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B2E6B6" w14:textId="77777777" w:rsidR="0065210A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349DBA9" w14:textId="77777777" w:rsidR="0065210A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7CD2DC" w14:textId="6F11C127" w:rsidR="0065210A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6B23469" w14:textId="77777777" w:rsidR="0065210A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2DF88A" w14:textId="2D918EF7" w:rsidR="00F718AA" w:rsidRPr="003779D3" w:rsidRDefault="0065210A" w:rsidP="0065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65BF8C" w14:textId="77777777" w:rsidR="00F718AA" w:rsidRDefault="0065210A" w:rsidP="006521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DBF92D1" w14:textId="77777777" w:rsidR="0065210A" w:rsidRDefault="0065210A" w:rsidP="006521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50AA8554" w14:textId="77777777" w:rsidR="0065210A" w:rsidRDefault="0065210A" w:rsidP="006521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9B4780">
              <w:rPr>
                <w:b/>
                <w:sz w:val="28"/>
                <w:szCs w:val="28"/>
                <w:lang w:eastAsia="en-US"/>
              </w:rPr>
              <w:t>6</w:t>
            </w:r>
          </w:p>
          <w:p w14:paraId="42E5DA30" w14:textId="77777777" w:rsidR="006131A9" w:rsidRDefault="006131A9" w:rsidP="006131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6F0382F" w14:textId="77777777" w:rsidR="006131A9" w:rsidRDefault="006131A9" w:rsidP="006131A9">
            <w:pPr>
              <w:jc w:val="right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Кузьменкова В.С.</w:t>
            </w:r>
          </w:p>
          <w:p w14:paraId="15A47365" w14:textId="48A82742" w:rsidR="009B4780" w:rsidRPr="00331281" w:rsidRDefault="006131A9" w:rsidP="006131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D8E138" w14:textId="77777777" w:rsidR="0065210A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A451110" w14:textId="77777777" w:rsidR="0065210A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AC65FC" w14:textId="77777777" w:rsidR="0065210A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ED13FDA" w14:textId="77777777" w:rsidR="0065210A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EBA913" w14:textId="7C8B56B9" w:rsidR="00F718AA" w:rsidRPr="007F71E5" w:rsidRDefault="0065210A" w:rsidP="006521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93B0F6" w14:textId="77777777" w:rsidR="006131A9" w:rsidRDefault="006131A9" w:rsidP="006131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CF86B30" w14:textId="77777777" w:rsidR="006131A9" w:rsidRDefault="006131A9" w:rsidP="006131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34F585" w14:textId="77777777" w:rsidR="006131A9" w:rsidRDefault="006131A9" w:rsidP="006131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4C041FE" w14:textId="77777777" w:rsidR="0065210A" w:rsidRDefault="0065210A" w:rsidP="0065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C229BE" w14:textId="52DA4EC6" w:rsidR="00F718AA" w:rsidRPr="000E4796" w:rsidRDefault="0065210A" w:rsidP="0065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</w:tbl>
    <w:p w14:paraId="07169F52" w14:textId="77777777" w:rsidR="00F718AA" w:rsidRDefault="00F718AA" w:rsidP="00F718AA">
      <w:pPr>
        <w:jc w:val="center"/>
        <w:rPr>
          <w:b/>
          <w:sz w:val="36"/>
          <w:szCs w:val="36"/>
        </w:rPr>
      </w:pPr>
    </w:p>
    <w:p w14:paraId="09EACC8F" w14:textId="77777777" w:rsidR="00F718AA" w:rsidRDefault="00F718AA" w:rsidP="00F718AA">
      <w:pPr>
        <w:jc w:val="center"/>
        <w:rPr>
          <w:b/>
          <w:sz w:val="36"/>
          <w:szCs w:val="36"/>
        </w:rPr>
      </w:pPr>
    </w:p>
    <w:p w14:paraId="0FB62D2B" w14:textId="77777777" w:rsidR="00F718AA" w:rsidRPr="00034A9B" w:rsidRDefault="00F718AA" w:rsidP="00F718AA">
      <w:pPr>
        <w:jc w:val="center"/>
        <w:rPr>
          <w:b/>
          <w:sz w:val="36"/>
          <w:szCs w:val="36"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F718AA" w14:paraId="489B19D1" w14:textId="77777777" w:rsidTr="00286F3E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AEF8C55" w14:textId="65EBB5A9" w:rsidR="00F718AA" w:rsidRDefault="00466BF4" w:rsidP="00286F3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9</w:t>
            </w:r>
            <w:r w:rsidR="00F718A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2E77E2F" w14:textId="77777777" w:rsidR="00F718AA" w:rsidRDefault="00F718AA" w:rsidP="00286F3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5E09ABA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49CC09D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96285E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797761D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АК А</w:t>
            </w:r>
          </w:p>
        </w:tc>
      </w:tr>
      <w:tr w:rsidR="00F718AA" w14:paraId="54A98C33" w14:textId="77777777" w:rsidTr="00286F3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72C2DE" w14:textId="509D2991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Ч</w:t>
            </w:r>
          </w:p>
          <w:p w14:paraId="2DAAB4D0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E75433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Е</w:t>
            </w:r>
          </w:p>
          <w:p w14:paraId="2D95EAB1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594AAF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Т</w:t>
            </w:r>
          </w:p>
          <w:p w14:paraId="5B93193A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3BB770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В</w:t>
            </w:r>
          </w:p>
          <w:p w14:paraId="4EF916B5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4E9017C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Е</w:t>
            </w:r>
          </w:p>
          <w:p w14:paraId="39EAC2D2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40C4C8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15CA2C56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287B88" w14:textId="74E74C5F" w:rsidR="00F718AA" w:rsidRDefault="00466BF4" w:rsidP="00466BF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Г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A7AB1" w14:textId="77777777" w:rsidR="009B4780" w:rsidRDefault="009B4780" w:rsidP="009B4780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00DE61" w14:textId="77777777" w:rsidR="00F718AA" w:rsidRDefault="00F718AA" w:rsidP="00286F3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35795F" w14:textId="77777777" w:rsidR="009B4780" w:rsidRDefault="009B4780" w:rsidP="00286F3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17F590" w14:textId="2C2BCA48" w:rsidR="009B4780" w:rsidRPr="003134F9" w:rsidRDefault="009B4780" w:rsidP="009B47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B0AEE" w14:textId="77777777" w:rsidR="009B4780" w:rsidRDefault="009B4780" w:rsidP="009B4780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571F2506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DC4BD7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345107" w14:textId="1F11F4BC" w:rsidR="00F718AA" w:rsidRPr="00D622A9" w:rsidRDefault="009B4780" w:rsidP="009B47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B72CF" w14:textId="77777777" w:rsidR="009B4780" w:rsidRDefault="009B4780" w:rsidP="009B4780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5C402EE3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53A371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1570D5" w14:textId="0C618311" w:rsidR="00F718AA" w:rsidRDefault="009B4780" w:rsidP="009B47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2F519" w14:textId="77777777" w:rsidR="009B4780" w:rsidRDefault="009B4780" w:rsidP="009B4780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2F1AEE6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CFA031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965573" w14:textId="6B53EBCE" w:rsidR="00F718AA" w:rsidRDefault="009B4780" w:rsidP="009B47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A91123" w14:textId="77777777" w:rsidR="009B4780" w:rsidRDefault="009B4780" w:rsidP="009B4780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4033958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BB9F57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58EDDA" w14:textId="61900011" w:rsidR="00F718AA" w:rsidRPr="00E36218" w:rsidRDefault="009B4780" w:rsidP="009B47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F6C10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F718AA" w14:paraId="508C2772" w14:textId="77777777" w:rsidTr="00286F3E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746FBA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8E6D1" w14:textId="77777777" w:rsidR="009B4780" w:rsidRDefault="009B4780" w:rsidP="009B4780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5BABB891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D467F1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EED4F7" w14:textId="20A47D84" w:rsidR="00F718AA" w:rsidRPr="00A72F76" w:rsidRDefault="009B4780" w:rsidP="009B47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6DAA4D" w14:textId="77777777" w:rsidR="009B4780" w:rsidRDefault="009B4780" w:rsidP="009B4780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572B0BF6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76BADA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6CC985" w14:textId="61056CFF" w:rsidR="00F718AA" w:rsidRPr="00D622A9" w:rsidRDefault="009B4780" w:rsidP="009B47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853407" w14:textId="77777777" w:rsidR="009B4780" w:rsidRDefault="009B4780" w:rsidP="009B4780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1C29AD8A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F33511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7BB939" w14:textId="6BCBC9D4" w:rsidR="00F718AA" w:rsidRPr="0005482C" w:rsidRDefault="009B4780" w:rsidP="009B47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CEB536" w14:textId="77777777" w:rsidR="009B4780" w:rsidRDefault="009B4780" w:rsidP="009B4780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E0AB30F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840324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7DAB9B" w14:textId="1DE05377" w:rsidR="00F718AA" w:rsidRDefault="009B4780" w:rsidP="009B47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E71EC0" w14:textId="77777777" w:rsidR="009B4780" w:rsidRDefault="009B4780" w:rsidP="009B4780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59382F7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14280E" w14:textId="77777777" w:rsidR="009B4780" w:rsidRDefault="009B4780" w:rsidP="009B47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2D225E" w14:textId="6C5F72E6" w:rsidR="00F718AA" w:rsidRDefault="009B4780" w:rsidP="009B47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F6C10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F718AA" w14:paraId="188CEC9D" w14:textId="77777777" w:rsidTr="00286F3E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BD21C34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134D15" w14:textId="77777777" w:rsidR="00F718AA" w:rsidRDefault="009B4780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2565876" w14:textId="77777777" w:rsidR="009B4780" w:rsidRDefault="009B4780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94C69" w14:textId="77777777" w:rsidR="009B4780" w:rsidRDefault="009B4780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0AFBBA1" w14:textId="77777777" w:rsidR="009B4780" w:rsidRDefault="009B4780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90BDEC" w14:textId="479681D8" w:rsidR="009B4780" w:rsidRDefault="009B4780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B3B73" w14:textId="77777777" w:rsidR="00F718AA" w:rsidRDefault="009B4780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B52BFEE" w14:textId="77777777" w:rsidR="009B4780" w:rsidRDefault="009B4780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63DB76" w14:textId="77777777" w:rsidR="009B4780" w:rsidRDefault="009B4780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FC6E6FE" w14:textId="77777777" w:rsidR="009B4780" w:rsidRDefault="009B4780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D2E810" w14:textId="596B7355" w:rsidR="009B4780" w:rsidRDefault="009B4780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300CA" w14:textId="77777777" w:rsidR="00F718AA" w:rsidRDefault="0070427B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5659C63" w14:textId="77777777" w:rsidR="0070427B" w:rsidRDefault="0070427B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497686" w14:textId="77777777" w:rsidR="0070427B" w:rsidRDefault="0070427B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AE2FD36" w14:textId="77777777" w:rsidR="0070427B" w:rsidRDefault="0070427B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1DAC24" w14:textId="438A3FF4" w:rsidR="0070427B" w:rsidRDefault="0070427B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3AC08" w14:textId="77777777" w:rsidR="00F718AA" w:rsidRDefault="0070427B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64D40AA9" w14:textId="77777777" w:rsidR="0070427B" w:rsidRDefault="0070427B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0FB89F" w14:textId="77777777" w:rsidR="0070427B" w:rsidRDefault="0070427B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EC6837A" w14:textId="77777777" w:rsidR="0070427B" w:rsidRDefault="0070427B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61C45C" w14:textId="7D49905F" w:rsidR="0070427B" w:rsidRDefault="0070427B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850343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48DB0452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41959C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101530A8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B6CABF" w14:textId="24C7E2E2" w:rsidR="00F718AA" w:rsidRPr="007A24B6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F6C10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F718AA" w14:paraId="4AB03437" w14:textId="77777777" w:rsidTr="00286F3E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15DF3D0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B3B67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7092A42C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B1304F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C971825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5F55EB" w14:textId="07A3446D" w:rsidR="00F718AA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7C34F9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30912A5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1D03C9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A26E036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6FECD1" w14:textId="628CB347" w:rsidR="00F718AA" w:rsidRPr="00B73562" w:rsidRDefault="0070427B" w:rsidP="007042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286F3E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55419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0CC8216C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B6D3A5" w14:textId="31A19E12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4E24F9D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DCDC9A" w14:textId="7D7FF692" w:rsidR="00F718AA" w:rsidRPr="006E5A7A" w:rsidRDefault="0070427B" w:rsidP="007042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A8911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7E9314F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157F44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BC005D5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07CF25" w14:textId="2B7BAE47" w:rsidR="00F718AA" w:rsidRDefault="0070427B" w:rsidP="007042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5B853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0FD0F7C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47DEE4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B3E9850" w14:textId="77777777" w:rsidR="0070427B" w:rsidRDefault="0070427B" w:rsidP="007042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A2980D" w14:textId="2357BF5C" w:rsidR="00F718AA" w:rsidRPr="007A24B6" w:rsidRDefault="0070427B" w:rsidP="0070427B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F6C10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</w:tbl>
    <w:p w14:paraId="64D007CE" w14:textId="77777777" w:rsidR="00F718AA" w:rsidRDefault="00F718AA" w:rsidP="00F718AA">
      <w:pPr>
        <w:jc w:val="center"/>
        <w:rPr>
          <w:b/>
          <w:sz w:val="36"/>
          <w:szCs w:val="36"/>
        </w:rPr>
      </w:pP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1042"/>
        <w:gridCol w:w="2552"/>
        <w:gridCol w:w="2551"/>
        <w:gridCol w:w="2565"/>
        <w:gridCol w:w="2414"/>
        <w:gridCol w:w="2676"/>
        <w:gridCol w:w="2835"/>
      </w:tblGrid>
      <w:tr w:rsidR="00F718AA" w14:paraId="0562F327" w14:textId="77777777" w:rsidTr="00286F3E">
        <w:trPr>
          <w:trHeight w:val="446"/>
        </w:trPr>
        <w:tc>
          <w:tcPr>
            <w:tcW w:w="10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C86445" w14:textId="3BBE1E27" w:rsidR="00F718AA" w:rsidRDefault="00F718AA" w:rsidP="00286F3E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    </w:t>
            </w:r>
            <w:r w:rsidR="00466BF4">
              <w:rPr>
                <w:b/>
                <w:lang w:eastAsia="en-US"/>
              </w:rPr>
              <w:t>01.09</w:t>
            </w: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BB7D43" w14:textId="77777777" w:rsidR="00F718AA" w:rsidRDefault="00F718AA" w:rsidP="00286F3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C15725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ЗТО Б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8FE2E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7C1F73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CF5878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В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81B754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F718AA" w:rsidRPr="002E68D6" w14:paraId="02FBD217" w14:textId="77777777" w:rsidTr="00286F3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EBDAAB" w14:textId="77777777" w:rsidR="00466BF4" w:rsidRDefault="00F718AA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</w:t>
            </w:r>
            <w:r w:rsidR="00466BF4">
              <w:rPr>
                <w:b/>
                <w:sz w:val="36"/>
                <w:szCs w:val="36"/>
                <w:lang w:eastAsia="en-US"/>
              </w:rPr>
              <w:t>Ч</w:t>
            </w:r>
          </w:p>
          <w:p w14:paraId="4E30A0DF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98612E" w14:textId="3459BB1A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Е</w:t>
            </w:r>
          </w:p>
          <w:p w14:paraId="02D4F735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1C6965" w14:textId="6C42E078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Т</w:t>
            </w:r>
          </w:p>
          <w:p w14:paraId="400429ED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C93898" w14:textId="74B1D322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В</w:t>
            </w:r>
          </w:p>
          <w:p w14:paraId="148D14B6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603667" w14:textId="3E939902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Е</w:t>
            </w:r>
          </w:p>
          <w:p w14:paraId="1D13CE4F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DE6BB7" w14:textId="0AD3B8CA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 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ED71C1B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946DD2" w14:textId="22C9E2D0" w:rsidR="00F718AA" w:rsidRDefault="00466BF4" w:rsidP="00466BF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Г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B7A68B" w14:textId="77777777" w:rsidR="0078505E" w:rsidRDefault="0078505E" w:rsidP="0078505E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E7CF1EC" w14:textId="77777777" w:rsidR="0078505E" w:rsidRDefault="0078505E" w:rsidP="007850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59B2E4" w14:textId="77777777" w:rsidR="0078505E" w:rsidRDefault="0078505E" w:rsidP="007850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45D674" w14:textId="1720A379" w:rsidR="00F718AA" w:rsidRPr="0078505E" w:rsidRDefault="0078505E" w:rsidP="007850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8505E"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 w:rsidRPr="0078505E"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1DE05" w14:textId="77777777" w:rsidR="0078505E" w:rsidRDefault="0078505E" w:rsidP="0078505E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24F2A14" w14:textId="77777777" w:rsidR="0078505E" w:rsidRDefault="0078505E" w:rsidP="007850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0E06F3" w14:textId="77777777" w:rsidR="0078505E" w:rsidRDefault="0078505E" w:rsidP="007850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14:paraId="2940C65B" w14:textId="6438932B" w:rsidR="00F718AA" w:rsidRPr="002E68D6" w:rsidRDefault="0078505E" w:rsidP="0078505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83A4F" w14:textId="77777777" w:rsidR="00717830" w:rsidRDefault="00717830" w:rsidP="007178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CD1D99F" w14:textId="77777777" w:rsidR="00717830" w:rsidRDefault="00717830" w:rsidP="007178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96520C" w14:textId="77777777" w:rsidR="00717830" w:rsidRDefault="00717830" w:rsidP="007178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46D6736C" w14:textId="77777777" w:rsidR="00717830" w:rsidRDefault="00717830" w:rsidP="007178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065CF7" w14:textId="2C16C0A4" w:rsidR="00F718AA" w:rsidRPr="002E68D6" w:rsidRDefault="00717830" w:rsidP="0071783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2E6A33" w14:textId="77777777" w:rsidR="00767A63" w:rsidRDefault="00767A63" w:rsidP="00767A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06AD11D4" w14:textId="77777777" w:rsidR="00767A63" w:rsidRDefault="00767A63" w:rsidP="00767A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91A9B0" w14:textId="77777777" w:rsidR="00767A63" w:rsidRDefault="00767A63" w:rsidP="00767A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339932CF" w14:textId="77777777" w:rsidR="00717830" w:rsidRDefault="00717830" w:rsidP="007178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293A49" w14:textId="217105E4" w:rsidR="00F718AA" w:rsidRPr="002E68D6" w:rsidRDefault="00717830" w:rsidP="0071783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6219AD" w14:textId="77777777" w:rsidR="00F046B7" w:rsidRDefault="00F046B7" w:rsidP="00F046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ллиативная помощь</w:t>
            </w:r>
          </w:p>
          <w:p w14:paraId="497FCCA0" w14:textId="77777777" w:rsidR="00F046B7" w:rsidRDefault="00F046B7" w:rsidP="00F046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D9FA9B" w14:textId="77777777" w:rsidR="00F046B7" w:rsidRDefault="00F046B7" w:rsidP="00F046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ипов И. А.</w:t>
            </w:r>
          </w:p>
          <w:p w14:paraId="336FD60A" w14:textId="77777777" w:rsidR="00F046B7" w:rsidRDefault="00F046B7" w:rsidP="00F046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ADD218" w14:textId="7A4854E9" w:rsidR="00F718AA" w:rsidRPr="002E68D6" w:rsidRDefault="00DF6C10" w:rsidP="00F046B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C8647" w14:textId="77777777" w:rsidR="00813DA3" w:rsidRDefault="00813DA3" w:rsidP="00813DA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8B820FD" w14:textId="77777777" w:rsidR="00813DA3" w:rsidRDefault="00813DA3" w:rsidP="00813DA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D689E3" w14:textId="77777777" w:rsidR="00813DA3" w:rsidRDefault="00813DA3" w:rsidP="00813DA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374AC99" w14:textId="77777777" w:rsidR="00813DA3" w:rsidRDefault="00813DA3" w:rsidP="00813DA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61B8D0" w14:textId="4E0E28F9" w:rsidR="00717830" w:rsidRPr="002E68D6" w:rsidRDefault="00813DA3" w:rsidP="00813DA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F718AA" w:rsidRPr="002E68D6" w14:paraId="7EA97EDC" w14:textId="77777777" w:rsidTr="00286F3E">
        <w:trPr>
          <w:trHeight w:val="1933"/>
        </w:trPr>
        <w:tc>
          <w:tcPr>
            <w:tcW w:w="104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1B77D9F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ABE30C" w14:textId="77777777" w:rsidR="0078505E" w:rsidRDefault="0078505E" w:rsidP="0078505E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3324B6E" w14:textId="77777777" w:rsidR="0078505E" w:rsidRDefault="0078505E" w:rsidP="007850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848F67" w14:textId="77777777" w:rsidR="0078505E" w:rsidRDefault="0078505E" w:rsidP="007850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5AF842" w14:textId="077E5776" w:rsidR="00F718AA" w:rsidRPr="002E68D6" w:rsidRDefault="0078505E" w:rsidP="0078505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8C8F19" w14:textId="77777777" w:rsidR="0078505E" w:rsidRDefault="0078505E" w:rsidP="0078505E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55A79F0" w14:textId="77777777" w:rsidR="0078505E" w:rsidRDefault="0078505E" w:rsidP="007850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04CD71" w14:textId="77777777" w:rsidR="0078505E" w:rsidRDefault="0078505E" w:rsidP="007850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F2CF00" w14:textId="54CE9D80" w:rsidR="00F718AA" w:rsidRDefault="0078505E" w:rsidP="0078505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  <w:p w14:paraId="23C4BE8D" w14:textId="77777777" w:rsidR="00F718AA" w:rsidRPr="002E68D6" w:rsidRDefault="00F718AA" w:rsidP="0078505E">
            <w:pPr>
              <w:rPr>
                <w:b/>
                <w:lang w:eastAsia="en-US"/>
              </w:rPr>
            </w:pP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0D50C2" w14:textId="77777777" w:rsidR="00F046B7" w:rsidRDefault="00F046B7" w:rsidP="00F046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ллиативная помощь</w:t>
            </w:r>
          </w:p>
          <w:p w14:paraId="2BDFED7B" w14:textId="77777777" w:rsidR="00F046B7" w:rsidRDefault="00F046B7" w:rsidP="00F046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A65AB4" w14:textId="77777777" w:rsidR="00F046B7" w:rsidRDefault="00F046B7" w:rsidP="00F046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ипов И. А.</w:t>
            </w:r>
          </w:p>
          <w:p w14:paraId="30F28F1F" w14:textId="77777777" w:rsidR="00F046B7" w:rsidRDefault="00F046B7" w:rsidP="00F046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CEE543" w14:textId="64696908" w:rsidR="00717830" w:rsidRPr="002E68D6" w:rsidRDefault="00F046B7" w:rsidP="00F046B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001D80" w14:textId="1ED21893" w:rsidR="00717830" w:rsidRPr="00717830" w:rsidRDefault="00717830" w:rsidP="007178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17830">
              <w:rPr>
                <w:b/>
                <w:sz w:val="28"/>
                <w:szCs w:val="28"/>
                <w:lang w:eastAsia="en-US"/>
              </w:rPr>
              <w:t>СП при инфекционных болезнях</w:t>
            </w:r>
          </w:p>
          <w:p w14:paraId="25D58B1E" w14:textId="77777777" w:rsidR="00717830" w:rsidRPr="00717830" w:rsidRDefault="00717830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17830"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10B8EE69" w14:textId="77777777" w:rsidR="00717830" w:rsidRPr="00717830" w:rsidRDefault="00717830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3E2478" w14:textId="1DFBF053" w:rsidR="00717830" w:rsidRPr="002E68D6" w:rsidRDefault="00717830" w:rsidP="00286F3E">
            <w:pPr>
              <w:jc w:val="center"/>
              <w:rPr>
                <w:b/>
                <w:lang w:eastAsia="en-US"/>
              </w:rPr>
            </w:pPr>
            <w:proofErr w:type="spellStart"/>
            <w:r w:rsidRPr="0071783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17830"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2CDEF" w14:textId="77777777" w:rsidR="00767A63" w:rsidRDefault="00767A63" w:rsidP="00767A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1D831009" w14:textId="77777777" w:rsidR="00767A63" w:rsidRDefault="00767A63" w:rsidP="00767A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0AE450" w14:textId="77777777" w:rsidR="00767A63" w:rsidRDefault="00767A63" w:rsidP="00767A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48A77B6E" w14:textId="77777777" w:rsidR="00717830" w:rsidRPr="00717830" w:rsidRDefault="00717830" w:rsidP="007178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9BD01" w14:textId="2C9552CA" w:rsidR="00F718AA" w:rsidRPr="002E68D6" w:rsidRDefault="00717830" w:rsidP="00717830">
            <w:pPr>
              <w:jc w:val="center"/>
              <w:rPr>
                <w:b/>
                <w:lang w:eastAsia="en-US"/>
              </w:rPr>
            </w:pPr>
            <w:proofErr w:type="spellStart"/>
            <w:r w:rsidRPr="0071783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1783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F6C10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19ECE" w14:textId="77777777" w:rsidR="00F718AA" w:rsidRPr="00535E8D" w:rsidRDefault="00717830" w:rsidP="007178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35E8D">
              <w:rPr>
                <w:b/>
                <w:sz w:val="28"/>
                <w:szCs w:val="28"/>
                <w:lang w:eastAsia="en-US"/>
              </w:rPr>
              <w:t>Патологическое акушерство</w:t>
            </w:r>
          </w:p>
          <w:p w14:paraId="023AF01B" w14:textId="77777777" w:rsidR="00717830" w:rsidRPr="00535E8D" w:rsidRDefault="00717830" w:rsidP="007178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3C1486" w14:textId="77777777" w:rsidR="00717830" w:rsidRPr="00535E8D" w:rsidRDefault="00717830" w:rsidP="007178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35E8D"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5B21158E" w14:textId="77777777" w:rsidR="00717830" w:rsidRPr="00535E8D" w:rsidRDefault="00717830" w:rsidP="007178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A485AF" w14:textId="41DCC615" w:rsidR="00717830" w:rsidRPr="002E68D6" w:rsidRDefault="00DF6C10" w:rsidP="00717830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F718AA" w:rsidRPr="002E68D6" w14:paraId="46E6B3F8" w14:textId="77777777" w:rsidTr="00286F3E">
        <w:trPr>
          <w:trHeight w:val="2050"/>
        </w:trPr>
        <w:tc>
          <w:tcPr>
            <w:tcW w:w="104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774BA87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E7FC5C" w14:textId="77777777" w:rsidR="00F718AA" w:rsidRPr="0078505E" w:rsidRDefault="0078505E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8505E"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343D93B" w14:textId="77777777" w:rsidR="0078505E" w:rsidRPr="0078505E" w:rsidRDefault="0078505E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87A38A" w14:textId="77777777" w:rsidR="0078505E" w:rsidRPr="0078505E" w:rsidRDefault="0078505E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8505E"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58D29606" w14:textId="77777777" w:rsidR="0078505E" w:rsidRPr="0078505E" w:rsidRDefault="0078505E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24A994" w14:textId="3D6081D5" w:rsidR="0078505E" w:rsidRPr="002E68D6" w:rsidRDefault="0078505E" w:rsidP="00286F3E">
            <w:pPr>
              <w:jc w:val="center"/>
              <w:rPr>
                <w:b/>
                <w:lang w:eastAsia="en-US"/>
              </w:rPr>
            </w:pPr>
            <w:proofErr w:type="spellStart"/>
            <w:r w:rsidRPr="0078505E"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 w:rsidRPr="0078505E"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B3FAE" w14:textId="77777777" w:rsidR="00E456E3" w:rsidRDefault="00E456E3" w:rsidP="00E456E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хнология изготовления несъёмных протезов</w:t>
            </w:r>
          </w:p>
          <w:p w14:paraId="0626E70F" w14:textId="77777777" w:rsidR="00E456E3" w:rsidRDefault="00E456E3" w:rsidP="00E456E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Журавлёва Э. В.</w:t>
            </w:r>
          </w:p>
          <w:p w14:paraId="1D7ACCB2" w14:textId="77777777" w:rsidR="00E456E3" w:rsidRDefault="00E456E3" w:rsidP="00E456E3">
            <w:pPr>
              <w:jc w:val="center"/>
              <w:rPr>
                <w:b/>
                <w:lang w:eastAsia="en-US"/>
              </w:rPr>
            </w:pPr>
          </w:p>
          <w:p w14:paraId="6D8A791D" w14:textId="0B0B7C85" w:rsidR="00F718AA" w:rsidRPr="002E68D6" w:rsidRDefault="00E456E3" w:rsidP="00E456E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45042" w14:textId="77777777" w:rsidR="00F718AA" w:rsidRPr="00717830" w:rsidRDefault="00717830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17830">
              <w:rPr>
                <w:b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253111BC" w14:textId="77777777" w:rsidR="00717830" w:rsidRPr="00717830" w:rsidRDefault="00717830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C3B141" w14:textId="77777777" w:rsidR="00717830" w:rsidRPr="00717830" w:rsidRDefault="00717830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17830"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7B2706C6" w14:textId="77777777" w:rsidR="00717830" w:rsidRPr="00717830" w:rsidRDefault="00717830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555261" w14:textId="6AD5B90E" w:rsidR="00717830" w:rsidRPr="002E68D6" w:rsidRDefault="00717830" w:rsidP="00286F3E">
            <w:pPr>
              <w:jc w:val="center"/>
              <w:rPr>
                <w:b/>
                <w:lang w:eastAsia="en-US"/>
              </w:rPr>
            </w:pPr>
            <w:proofErr w:type="spellStart"/>
            <w:r w:rsidRPr="0071783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17830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627A4" w14:textId="77777777" w:rsidR="00F046B7" w:rsidRDefault="00F046B7" w:rsidP="00F046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ллиативная помощь</w:t>
            </w:r>
          </w:p>
          <w:p w14:paraId="0F4BA3A9" w14:textId="77777777" w:rsidR="00F046B7" w:rsidRDefault="00F046B7" w:rsidP="00F046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D23F24" w14:textId="77777777" w:rsidR="00F046B7" w:rsidRDefault="00F046B7" w:rsidP="00F046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ипов И. А.</w:t>
            </w:r>
          </w:p>
          <w:p w14:paraId="13CD437D" w14:textId="77777777" w:rsidR="00F046B7" w:rsidRDefault="00F046B7" w:rsidP="00F046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465564" w14:textId="27CB71DD" w:rsidR="00F718AA" w:rsidRPr="002E68D6" w:rsidRDefault="00F046B7" w:rsidP="00F046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8606B" w14:textId="77777777" w:rsidR="00717830" w:rsidRDefault="00717830" w:rsidP="007178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болезнях</w:t>
            </w:r>
          </w:p>
          <w:p w14:paraId="3927A244" w14:textId="77777777" w:rsidR="00717830" w:rsidRDefault="00717830" w:rsidP="007178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4088E9CA" w14:textId="77777777" w:rsidR="00717830" w:rsidRDefault="00717830" w:rsidP="007178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A470" w14:textId="695A0B6C" w:rsidR="00F718AA" w:rsidRPr="002E68D6" w:rsidRDefault="00DF6C10" w:rsidP="0071783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2C333E" w14:textId="77777777" w:rsidR="00F718AA" w:rsidRPr="00535E8D" w:rsidRDefault="00535E8D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35E8D">
              <w:rPr>
                <w:b/>
                <w:sz w:val="28"/>
                <w:szCs w:val="28"/>
                <w:lang w:eastAsia="en-US"/>
              </w:rPr>
              <w:t>СУ за больным новорожденным</w:t>
            </w:r>
          </w:p>
          <w:p w14:paraId="4E66BF2E" w14:textId="77777777" w:rsidR="00535E8D" w:rsidRPr="00535E8D" w:rsidRDefault="00535E8D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881EA3" w14:textId="77777777" w:rsidR="00535E8D" w:rsidRPr="00535E8D" w:rsidRDefault="00535E8D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35E8D"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 w:rsidRPr="00535E8D">
              <w:rPr>
                <w:b/>
                <w:sz w:val="28"/>
                <w:szCs w:val="28"/>
                <w:lang w:eastAsia="en-US"/>
              </w:rPr>
              <w:t xml:space="preserve"> О. Е.</w:t>
            </w:r>
          </w:p>
          <w:p w14:paraId="5796D5DD" w14:textId="77777777" w:rsidR="00535E8D" w:rsidRPr="00535E8D" w:rsidRDefault="00535E8D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1F1E9F" w14:textId="726E5D3C" w:rsidR="00535E8D" w:rsidRPr="002E68D6" w:rsidRDefault="00DF6C10" w:rsidP="00286F3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F718AA" w:rsidRPr="002E68D6" w14:paraId="24E830CF" w14:textId="77777777" w:rsidTr="00286F3E">
        <w:trPr>
          <w:trHeight w:val="2073"/>
        </w:trPr>
        <w:tc>
          <w:tcPr>
            <w:tcW w:w="104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B9314C0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85259" w14:textId="77777777" w:rsidR="00E456E3" w:rsidRDefault="00E456E3" w:rsidP="00E456E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хнология изготовления несъёмных протезов</w:t>
            </w:r>
          </w:p>
          <w:p w14:paraId="31FBF7D9" w14:textId="77777777" w:rsidR="00E456E3" w:rsidRDefault="00E456E3" w:rsidP="00E456E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A601FAB" w14:textId="77777777" w:rsidR="00E456E3" w:rsidRDefault="00E456E3" w:rsidP="00E456E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Журавлёва Э. В.</w:t>
            </w:r>
          </w:p>
          <w:p w14:paraId="44ABA2CF" w14:textId="77777777" w:rsidR="00E456E3" w:rsidRDefault="00E456E3" w:rsidP="00E456E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48FD38D" w14:textId="0791C82D" w:rsidR="0078505E" w:rsidRPr="002E68D6" w:rsidRDefault="00E456E3" w:rsidP="00E456E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Стомат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C71DFD" w14:textId="77777777" w:rsidR="0078505E" w:rsidRDefault="0078505E" w:rsidP="007850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AD6658D" w14:textId="77777777" w:rsidR="0078505E" w:rsidRDefault="0078505E" w:rsidP="0078505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2A89D" w14:textId="77777777" w:rsidR="0078505E" w:rsidRDefault="0078505E" w:rsidP="007850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570B796F" w14:textId="77777777" w:rsidR="0078505E" w:rsidRDefault="0078505E" w:rsidP="0078505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B3C534" w14:textId="149C060E" w:rsidR="00F718AA" w:rsidRPr="002E68D6" w:rsidRDefault="0078505E" w:rsidP="0078505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134D5" w14:textId="77777777" w:rsidR="00F718AA" w:rsidRPr="002E68D6" w:rsidRDefault="00F718AA" w:rsidP="00286F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49A28" w14:textId="77777777" w:rsidR="00F718AA" w:rsidRPr="002E68D6" w:rsidRDefault="00F718AA" w:rsidP="00286F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4AD504" w14:textId="421F19B4" w:rsidR="00F718AA" w:rsidRPr="002E68D6" w:rsidRDefault="00535E8D" w:rsidP="00286F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DA9DE4" w14:textId="77777777" w:rsidR="00F718AA" w:rsidRPr="002E68D6" w:rsidRDefault="00F718AA" w:rsidP="00286F3E">
            <w:pPr>
              <w:rPr>
                <w:b/>
                <w:lang w:eastAsia="en-US"/>
              </w:rPr>
            </w:pPr>
          </w:p>
        </w:tc>
      </w:tr>
    </w:tbl>
    <w:p w14:paraId="7AA54E23" w14:textId="77777777" w:rsidR="00F718AA" w:rsidRDefault="00F718AA" w:rsidP="00F718AA">
      <w:pPr>
        <w:jc w:val="center"/>
        <w:rPr>
          <w:b/>
          <w:sz w:val="36"/>
          <w:szCs w:val="36"/>
        </w:rPr>
      </w:pPr>
    </w:p>
    <w:p w14:paraId="32B385DC" w14:textId="77777777" w:rsidR="00F718AA" w:rsidRPr="00034A9B" w:rsidRDefault="00F718AA" w:rsidP="00F718AA">
      <w:pPr>
        <w:jc w:val="center"/>
        <w:rPr>
          <w:b/>
          <w:sz w:val="36"/>
          <w:szCs w:val="36"/>
        </w:rPr>
      </w:pPr>
    </w:p>
    <w:tbl>
      <w:tblPr>
        <w:tblStyle w:val="a3"/>
        <w:tblW w:w="16209" w:type="dxa"/>
        <w:tblInd w:w="-792" w:type="dxa"/>
        <w:tblLook w:val="01E0" w:firstRow="1" w:lastRow="1" w:firstColumn="1" w:lastColumn="1" w:noHBand="0" w:noVBand="0"/>
      </w:tblPr>
      <w:tblGrid>
        <w:gridCol w:w="328"/>
        <w:gridCol w:w="742"/>
        <w:gridCol w:w="3516"/>
        <w:gridCol w:w="3544"/>
        <w:gridCol w:w="4110"/>
        <w:gridCol w:w="3969"/>
      </w:tblGrid>
      <w:tr w:rsidR="00F718AA" w14:paraId="0CFAA474" w14:textId="77777777" w:rsidTr="00171400">
        <w:trPr>
          <w:trHeight w:val="446"/>
        </w:trPr>
        <w:tc>
          <w:tcPr>
            <w:tcW w:w="3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230730" w14:textId="77777777" w:rsidR="00F718AA" w:rsidRDefault="00F718AA" w:rsidP="00286F3E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6D7941A" w14:textId="5F980069" w:rsidR="00F718AA" w:rsidRDefault="00466BF4" w:rsidP="00286F3E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9</w:t>
            </w:r>
            <w:r w:rsidR="00F718A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599738" w14:textId="77777777" w:rsidR="00F718AA" w:rsidRDefault="00F718AA" w:rsidP="00286F3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0AF6CB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A8D1B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F429F7" w14:textId="7D38061B" w:rsidR="00F718AA" w:rsidRDefault="00466BF4" w:rsidP="00F718A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1.09</w:t>
            </w:r>
            <w:r w:rsidR="00F718AA">
              <w:rPr>
                <w:b/>
                <w:sz w:val="32"/>
                <w:szCs w:val="32"/>
                <w:lang w:eastAsia="en-US"/>
              </w:rPr>
              <w:t xml:space="preserve">        3 ЛД Г</w:t>
            </w:r>
          </w:p>
        </w:tc>
      </w:tr>
      <w:tr w:rsidR="00F718AA" w14:paraId="790789F4" w14:textId="77777777" w:rsidTr="00171400">
        <w:trPr>
          <w:trHeight w:val="1932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3A0B4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B8D377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9526F2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03B390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0C54C6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1D06BA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97E353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F8CFE6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4CA835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DDEA8B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7BC8EA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D77A7F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832A8A" w14:textId="77777777" w:rsidR="00F718AA" w:rsidRDefault="00F718AA" w:rsidP="00286F3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039FC9" w14:textId="77777777" w:rsidR="00F718AA" w:rsidRDefault="00F718AA" w:rsidP="00286F3E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69E745" w14:textId="22988613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Ч</w:t>
            </w:r>
          </w:p>
          <w:p w14:paraId="6DD9F949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3D60B3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Е</w:t>
            </w:r>
          </w:p>
          <w:p w14:paraId="73B3A48A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BC4974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Т</w:t>
            </w:r>
          </w:p>
          <w:p w14:paraId="4B5AC2C7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EF2BC0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В</w:t>
            </w:r>
          </w:p>
          <w:p w14:paraId="396E4E53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BF9D71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Е</w:t>
            </w:r>
          </w:p>
          <w:p w14:paraId="6D07E957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8FA105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182124BF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39A748" w14:textId="60972239" w:rsidR="00F718AA" w:rsidRDefault="00466BF4" w:rsidP="00466BF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Г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3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CA6E2" w14:textId="4D6FD573" w:rsidR="002916E0" w:rsidRPr="002916E0" w:rsidRDefault="002916E0" w:rsidP="002916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916E0">
              <w:rPr>
                <w:b/>
                <w:sz w:val="28"/>
                <w:szCs w:val="28"/>
                <w:lang w:eastAsia="en-US"/>
              </w:rPr>
              <w:t>Общие вопросы реанимации при неотложных состояниях</w:t>
            </w:r>
          </w:p>
          <w:p w14:paraId="075811BC" w14:textId="565C6D2D" w:rsidR="002916E0" w:rsidRPr="002916E0" w:rsidRDefault="002916E0" w:rsidP="002916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916E0">
              <w:rPr>
                <w:b/>
                <w:sz w:val="28"/>
                <w:szCs w:val="28"/>
                <w:lang w:eastAsia="en-US"/>
              </w:rPr>
              <w:t>Тихомирова Г. Г.</w:t>
            </w:r>
          </w:p>
          <w:p w14:paraId="4178E9E1" w14:textId="77777777" w:rsidR="009573DD" w:rsidRDefault="009573DD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E3C98F" w14:textId="77777777" w:rsidR="002916E0" w:rsidRDefault="002916E0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916E0">
              <w:rPr>
                <w:b/>
                <w:sz w:val="28"/>
                <w:szCs w:val="28"/>
                <w:lang w:eastAsia="en-US"/>
              </w:rPr>
              <w:t>Общежитие 1</w:t>
            </w:r>
          </w:p>
          <w:p w14:paraId="05D359F0" w14:textId="13729C53" w:rsidR="00171400" w:rsidRPr="002E68D6" w:rsidRDefault="00171400" w:rsidP="00286F3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C7A582" w14:textId="77777777" w:rsidR="00A54647" w:rsidRDefault="00A54647" w:rsidP="00A54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тложные состояния в клинике внутренних болезней</w:t>
            </w:r>
          </w:p>
          <w:p w14:paraId="44255A12" w14:textId="77777777" w:rsidR="00A54647" w:rsidRDefault="00A54647" w:rsidP="00A54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FD4951" w14:textId="77777777" w:rsidR="00A54647" w:rsidRDefault="00A54647" w:rsidP="00A54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7AF28E06" w14:textId="77777777" w:rsidR="00A54647" w:rsidRDefault="00A54647" w:rsidP="00A5464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82E0B81" w14:textId="7FC3D678" w:rsidR="00F718AA" w:rsidRPr="002E68D6" w:rsidRDefault="00A54647" w:rsidP="00A5464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F5E95" w14:textId="77777777" w:rsidR="00120AB3" w:rsidRDefault="00120AB3" w:rsidP="00120A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317C511F" w14:textId="77777777" w:rsidR="00120AB3" w:rsidRDefault="00120AB3" w:rsidP="00120A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940E7AF" w14:textId="77777777" w:rsidR="00120AB3" w:rsidRDefault="00120AB3" w:rsidP="00120A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04DAC0" w14:textId="7FF43597" w:rsidR="00120AB3" w:rsidRDefault="00120AB3" w:rsidP="00120A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  <w:p w14:paraId="397C19FF" w14:textId="07F0E21E" w:rsidR="00F718AA" w:rsidRPr="002E68D6" w:rsidRDefault="00F718AA" w:rsidP="002916E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E2613" w14:textId="008AD68A" w:rsidR="009573DD" w:rsidRPr="002E68D6" w:rsidRDefault="009573DD" w:rsidP="006B041F">
            <w:pPr>
              <w:jc w:val="center"/>
              <w:rPr>
                <w:b/>
                <w:lang w:eastAsia="en-US"/>
              </w:rPr>
            </w:pPr>
          </w:p>
        </w:tc>
      </w:tr>
      <w:tr w:rsidR="00F718AA" w14:paraId="1F8B782A" w14:textId="77777777" w:rsidTr="0017140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445ACA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65BC8AF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3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17446" w14:textId="77777777" w:rsidR="00120AB3" w:rsidRDefault="00120AB3" w:rsidP="00120A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7F966EAD" w14:textId="77777777" w:rsidR="00120AB3" w:rsidRDefault="00120AB3" w:rsidP="00120A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920ED77" w14:textId="77777777" w:rsidR="00120AB3" w:rsidRDefault="00120AB3" w:rsidP="00120A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42C992" w14:textId="77777777" w:rsidR="00120AB3" w:rsidRDefault="00120AB3" w:rsidP="00120A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  <w:p w14:paraId="2A2E9820" w14:textId="3D7FB60A" w:rsidR="00171400" w:rsidRPr="002E68D6" w:rsidRDefault="00171400" w:rsidP="00286F3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7DD581" w14:textId="77777777" w:rsidR="002916E0" w:rsidRDefault="002916E0" w:rsidP="002916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ие вопросы реанимации при неотложных состояниях</w:t>
            </w:r>
          </w:p>
          <w:p w14:paraId="5A748CB4" w14:textId="77777777" w:rsidR="002916E0" w:rsidRDefault="002916E0" w:rsidP="002916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ихомирова Г. Г.</w:t>
            </w:r>
          </w:p>
          <w:p w14:paraId="7B7ED78D" w14:textId="77777777" w:rsidR="002916E0" w:rsidRDefault="002916E0" w:rsidP="002916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201EAF" w14:textId="39227F6A" w:rsidR="00F718AA" w:rsidRPr="002E68D6" w:rsidRDefault="002916E0" w:rsidP="002916E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CB57C8" w14:textId="77777777" w:rsidR="00A54647" w:rsidRDefault="00A54647" w:rsidP="00A54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тложные состояния в клинике внутренних болезней</w:t>
            </w:r>
          </w:p>
          <w:p w14:paraId="40F349C1" w14:textId="77777777" w:rsidR="00A54647" w:rsidRDefault="00A54647" w:rsidP="00A54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61507F" w14:textId="77777777" w:rsidR="00A54647" w:rsidRDefault="00A54647" w:rsidP="00A54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4059FABE" w14:textId="77777777" w:rsidR="00A54647" w:rsidRDefault="00A54647" w:rsidP="00A5464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0C45D66D" w14:textId="06FD2582" w:rsidR="00F718AA" w:rsidRPr="002E68D6" w:rsidRDefault="00A54647" w:rsidP="00A5464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DC9E26" w14:textId="77777777" w:rsidR="009573DD" w:rsidRDefault="009573DD" w:rsidP="009573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с заболеванием ЛОР органов</w:t>
            </w:r>
          </w:p>
          <w:p w14:paraId="75AC0113" w14:textId="77777777" w:rsidR="009573DD" w:rsidRDefault="009573DD" w:rsidP="009573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B23DF8" w14:textId="77777777" w:rsidR="009573DD" w:rsidRDefault="009573DD" w:rsidP="009573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6B004DE6" w14:textId="77777777" w:rsidR="009573DD" w:rsidRDefault="009573DD" w:rsidP="009573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3FC593" w14:textId="05B96599" w:rsidR="00F718AA" w:rsidRPr="002E68D6" w:rsidRDefault="009573DD" w:rsidP="009573DD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F718AA" w14:paraId="2C718BD4" w14:textId="77777777" w:rsidTr="00171400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8D9C21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7AB72A9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3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0D005" w14:textId="77777777" w:rsidR="00A54647" w:rsidRDefault="00A54647" w:rsidP="00A54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тложные состояния в клинике внутренних болезней</w:t>
            </w:r>
          </w:p>
          <w:p w14:paraId="36C8F7E7" w14:textId="77777777" w:rsidR="00A54647" w:rsidRDefault="00A54647" w:rsidP="00A54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DB3993" w14:textId="77777777" w:rsidR="00A54647" w:rsidRDefault="00A54647" w:rsidP="00A54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333CA261" w14:textId="77777777" w:rsidR="00A54647" w:rsidRDefault="00A54647" w:rsidP="00A5464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575A7A9C" w14:textId="382E453F" w:rsidR="00171400" w:rsidRPr="002E68D6" w:rsidRDefault="00A54647" w:rsidP="00A5464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DEAD8" w14:textId="77777777" w:rsidR="00120AB3" w:rsidRDefault="00120AB3" w:rsidP="00120A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4AF73F67" w14:textId="77777777" w:rsidR="00120AB3" w:rsidRDefault="00120AB3" w:rsidP="00120A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A483195" w14:textId="77777777" w:rsidR="00120AB3" w:rsidRDefault="00120AB3" w:rsidP="00120A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A2C878" w14:textId="4DE5F477" w:rsidR="00120AB3" w:rsidRDefault="00120AB3" w:rsidP="00120A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  <w:p w14:paraId="4ADB9A63" w14:textId="7493B82F" w:rsidR="00F718AA" w:rsidRPr="002E68D6" w:rsidRDefault="00F718AA" w:rsidP="002916E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12DEF" w14:textId="77777777" w:rsidR="002916E0" w:rsidRDefault="002916E0" w:rsidP="002916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ие вопросы реанимации при неотложных состояниях</w:t>
            </w:r>
          </w:p>
          <w:p w14:paraId="2CEB1902" w14:textId="77777777" w:rsidR="002916E0" w:rsidRDefault="002916E0" w:rsidP="002916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3BF355" w14:textId="2752C20C" w:rsidR="002916E0" w:rsidRDefault="002916E0" w:rsidP="002916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ихомирова Г. Г.</w:t>
            </w:r>
          </w:p>
          <w:p w14:paraId="5BDBC669" w14:textId="77777777" w:rsidR="002916E0" w:rsidRDefault="002916E0" w:rsidP="002916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BEAF5D" w14:textId="522B229D" w:rsidR="00F718AA" w:rsidRPr="002E68D6" w:rsidRDefault="002916E0" w:rsidP="002916E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F5A835" w14:textId="77777777" w:rsidR="006B041F" w:rsidRDefault="006B041F" w:rsidP="006B04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с заболеванием ЛОР органов</w:t>
            </w:r>
          </w:p>
          <w:p w14:paraId="3042BB91" w14:textId="77777777" w:rsidR="006B041F" w:rsidRDefault="006B041F" w:rsidP="006B04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227A01" w14:textId="77777777" w:rsidR="006B041F" w:rsidRDefault="006B041F" w:rsidP="006B04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44AF210D" w14:textId="77777777" w:rsidR="006B041F" w:rsidRDefault="006B041F" w:rsidP="006B04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5A7619" w14:textId="0D93BB67" w:rsidR="009573DD" w:rsidRPr="002E68D6" w:rsidRDefault="006B041F" w:rsidP="006B041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F718AA" w14:paraId="39196EFF" w14:textId="77777777" w:rsidTr="0017140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0E0954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4888FAB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3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FC56C9" w14:textId="77777777" w:rsidR="00F718AA" w:rsidRPr="002E68D6" w:rsidRDefault="00F718AA" w:rsidP="00286F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A1152" w14:textId="77777777" w:rsidR="00F718AA" w:rsidRDefault="00F718AA" w:rsidP="00286F3E">
            <w:pPr>
              <w:jc w:val="center"/>
              <w:rPr>
                <w:b/>
                <w:lang w:eastAsia="en-US"/>
              </w:rPr>
            </w:pPr>
          </w:p>
          <w:p w14:paraId="7D974862" w14:textId="77777777" w:rsidR="00F718AA" w:rsidRDefault="00F718AA" w:rsidP="00286F3E">
            <w:pPr>
              <w:jc w:val="center"/>
              <w:rPr>
                <w:b/>
                <w:lang w:eastAsia="en-US"/>
              </w:rPr>
            </w:pPr>
          </w:p>
          <w:p w14:paraId="2FC0D063" w14:textId="77777777" w:rsidR="00F718AA" w:rsidRDefault="00F718AA" w:rsidP="00286F3E">
            <w:pPr>
              <w:jc w:val="center"/>
              <w:rPr>
                <w:b/>
                <w:lang w:eastAsia="en-US"/>
              </w:rPr>
            </w:pPr>
          </w:p>
          <w:p w14:paraId="13073850" w14:textId="77777777" w:rsidR="00F718AA" w:rsidRDefault="00F718AA" w:rsidP="00286F3E">
            <w:pPr>
              <w:jc w:val="center"/>
              <w:rPr>
                <w:b/>
                <w:lang w:eastAsia="en-US"/>
              </w:rPr>
            </w:pPr>
          </w:p>
          <w:p w14:paraId="17082071" w14:textId="77777777" w:rsidR="00F718AA" w:rsidRDefault="00F718AA" w:rsidP="00286F3E">
            <w:pPr>
              <w:jc w:val="center"/>
              <w:rPr>
                <w:b/>
                <w:lang w:eastAsia="en-US"/>
              </w:rPr>
            </w:pPr>
          </w:p>
          <w:p w14:paraId="2DD15E8D" w14:textId="77777777" w:rsidR="00F718AA" w:rsidRDefault="00F718AA" w:rsidP="00286F3E">
            <w:pPr>
              <w:jc w:val="center"/>
              <w:rPr>
                <w:b/>
                <w:lang w:eastAsia="en-US"/>
              </w:rPr>
            </w:pPr>
          </w:p>
          <w:p w14:paraId="54251659" w14:textId="77777777" w:rsidR="00F718AA" w:rsidRDefault="00F718AA" w:rsidP="00286F3E">
            <w:pPr>
              <w:jc w:val="center"/>
              <w:rPr>
                <w:b/>
                <w:lang w:eastAsia="en-US"/>
              </w:rPr>
            </w:pPr>
          </w:p>
          <w:p w14:paraId="2DD726FB" w14:textId="77777777" w:rsidR="00F718AA" w:rsidRPr="002E68D6" w:rsidRDefault="00F718AA" w:rsidP="00286F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FF2C13" w14:textId="77777777" w:rsidR="00F718AA" w:rsidRPr="002E68D6" w:rsidRDefault="00F718AA" w:rsidP="00286F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A84614" w14:textId="77777777" w:rsidR="002B0A65" w:rsidRDefault="002B0A65" w:rsidP="002B0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3954E00" w14:textId="77777777" w:rsidR="002B0A65" w:rsidRDefault="002B0A65" w:rsidP="002B0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DE1C95" w14:textId="77777777" w:rsidR="002B0A65" w:rsidRDefault="002B0A65" w:rsidP="002B0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0FB5E04" w14:textId="77777777" w:rsidR="002B0A65" w:rsidRDefault="002B0A65" w:rsidP="002B0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4A93EB" w14:textId="665289C8" w:rsidR="00F718AA" w:rsidRPr="002E68D6" w:rsidRDefault="002B0A65" w:rsidP="002B0A6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</w:tbl>
    <w:p w14:paraId="1FC3F133" w14:textId="77777777" w:rsidR="00F718AA" w:rsidRDefault="00F718AA" w:rsidP="00F718AA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F718AA" w14:paraId="507128C5" w14:textId="77777777" w:rsidTr="00286F3E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B08ECB9" w14:textId="1F999507" w:rsidR="00F718AA" w:rsidRDefault="00466BF4" w:rsidP="00286F3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.09</w:t>
            </w:r>
            <w:r w:rsidR="00F718A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6E3BB7" w14:textId="77777777" w:rsidR="00F718AA" w:rsidRDefault="00F718AA" w:rsidP="00286F3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FF5B265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FC9C182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A115298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9A7E2B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2E6EF24" w14:textId="77777777" w:rsidR="00F718AA" w:rsidRPr="00896AF8" w:rsidRDefault="00F718AA" w:rsidP="00286F3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96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АК А</w:t>
            </w:r>
          </w:p>
        </w:tc>
      </w:tr>
      <w:tr w:rsidR="00F718AA" w14:paraId="2C6EE75F" w14:textId="77777777" w:rsidTr="00286F3E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D63E2A" w14:textId="77777777" w:rsidR="00466BF4" w:rsidRDefault="00F718AA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466BF4">
              <w:rPr>
                <w:b/>
                <w:sz w:val="36"/>
                <w:szCs w:val="36"/>
                <w:lang w:eastAsia="en-US"/>
              </w:rPr>
              <w:t>Ч</w:t>
            </w:r>
          </w:p>
          <w:p w14:paraId="2B1BD116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310E55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Е</w:t>
            </w:r>
          </w:p>
          <w:p w14:paraId="25FFCED0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ADC5AC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Т</w:t>
            </w:r>
          </w:p>
          <w:p w14:paraId="62853598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65E774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В</w:t>
            </w:r>
          </w:p>
          <w:p w14:paraId="7F6D21CE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B6E5C8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Е</w:t>
            </w:r>
          </w:p>
          <w:p w14:paraId="3B99EC91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155863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1CEC7C0C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8C2AA2" w14:textId="6B97D377" w:rsidR="00F718AA" w:rsidRDefault="00466BF4" w:rsidP="00466BF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Г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CA8BD5" w14:textId="77777777" w:rsidR="00896AF8" w:rsidRDefault="00896AF8" w:rsidP="00896AF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9636317" w14:textId="77777777" w:rsidR="00896AF8" w:rsidRDefault="00896AF8" w:rsidP="00896AF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4DD34BD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5F32B9A" w14:textId="1358E80F" w:rsidR="00F718AA" w:rsidRPr="00D10CA8" w:rsidRDefault="00F718AA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3AF650" w14:textId="77777777" w:rsidR="00896AF8" w:rsidRDefault="00896AF8" w:rsidP="00896AF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8083E45" w14:textId="77777777" w:rsidR="00896AF8" w:rsidRDefault="00896AF8" w:rsidP="00896AF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F49A36D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C19CAD0" w14:textId="152A5057" w:rsidR="00F718AA" w:rsidRDefault="00F718A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37299" w14:textId="77777777" w:rsidR="00896AF8" w:rsidRDefault="00896AF8" w:rsidP="00896AF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05303BC4" w14:textId="77777777" w:rsidR="00896AF8" w:rsidRDefault="00896AF8" w:rsidP="00896AF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6717C10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9BDFE56" w14:textId="0BF3705D" w:rsidR="00F718AA" w:rsidRDefault="00F718A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273226" w14:textId="77777777" w:rsidR="00896AF8" w:rsidRDefault="00896AF8" w:rsidP="00896AF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9BBB771" w14:textId="77777777" w:rsidR="00896AF8" w:rsidRDefault="00896AF8" w:rsidP="00896AF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1794982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753F516" w14:textId="23FBBFA2" w:rsidR="00F718AA" w:rsidRDefault="00F718A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9988C2" w14:textId="77777777" w:rsidR="00896AF8" w:rsidRDefault="00896AF8" w:rsidP="00896AF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7206E64" w14:textId="77777777" w:rsidR="00896AF8" w:rsidRDefault="00896AF8" w:rsidP="00896AF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237CC17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1850E950" w14:textId="76D9FE3F" w:rsidR="00F718AA" w:rsidRDefault="00F718AA" w:rsidP="00286F3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0AD3C7" w14:textId="77777777" w:rsidR="00896AF8" w:rsidRDefault="00896AF8" w:rsidP="00896AF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606B505C" w14:textId="77777777" w:rsidR="00896AF8" w:rsidRDefault="00896AF8" w:rsidP="00896AF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FF6B5D0" w14:textId="77777777" w:rsidR="00896AF8" w:rsidRDefault="00896AF8" w:rsidP="00896AF8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8660230" w14:textId="20945DAA" w:rsidR="00F718AA" w:rsidRPr="00952BDA" w:rsidRDefault="00F718AA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18AA" w14:paraId="51F42C17" w14:textId="77777777" w:rsidTr="00286F3E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5AEEB9F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22CD6" w14:textId="77777777" w:rsidR="00F718AA" w:rsidRPr="00222B58" w:rsidRDefault="00222B58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22B58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04E4A01" w14:textId="77777777" w:rsidR="00222B58" w:rsidRPr="00222B58" w:rsidRDefault="00222B58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CBCD92" w14:textId="77777777" w:rsidR="00222B58" w:rsidRPr="00222B58" w:rsidRDefault="00222B58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22B58"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FCDDB88" w14:textId="77777777" w:rsidR="00222B58" w:rsidRPr="00222B58" w:rsidRDefault="00222B58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9210E0" w14:textId="56793E98" w:rsidR="00222B58" w:rsidRDefault="00222B58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22B5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22B58"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7188D" w14:textId="77777777" w:rsidR="00222B58" w:rsidRDefault="00222B58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065BBFA" w14:textId="77777777" w:rsidR="00222B58" w:rsidRDefault="00222B58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E94F19" w14:textId="77777777" w:rsidR="00222B58" w:rsidRDefault="00222B58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68C2D80" w14:textId="77777777" w:rsidR="00222B58" w:rsidRDefault="00222B58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9E1A40" w14:textId="5ABA62E9" w:rsidR="00F718AA" w:rsidRDefault="00222B58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87570C" w14:textId="77777777" w:rsidR="00F718AA" w:rsidRDefault="00286F3E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71C7CDD2" w14:textId="77777777" w:rsidR="00286F3E" w:rsidRDefault="00286F3E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2FEF52" w14:textId="77777777" w:rsidR="00286F3E" w:rsidRDefault="00286F3E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26D0EFB8" w14:textId="77777777" w:rsidR="00286F3E" w:rsidRDefault="00286F3E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61B78F" w14:textId="4AC69A5C" w:rsidR="00286F3E" w:rsidRDefault="00286F3E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FA94C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7E1E836D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A4DCFD" w14:textId="7E928AE6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16BEC16F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0F8BFA" w14:textId="7ED68834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523E4">
              <w:rPr>
                <w:b/>
                <w:sz w:val="28"/>
                <w:szCs w:val="28"/>
                <w:lang w:eastAsia="en-US"/>
              </w:rPr>
              <w:t>15</w:t>
            </w:r>
          </w:p>
          <w:p w14:paraId="23CBA62B" w14:textId="77777777" w:rsidR="00F718AA" w:rsidRDefault="00F718A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1E8DE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EEF8D13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03F8A2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5E661373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B28275" w14:textId="0D051040" w:rsidR="00F718AA" w:rsidRDefault="002536AF" w:rsidP="002536A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0D333" w14:textId="77777777" w:rsidR="00F718AA" w:rsidRDefault="002536AF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матические заболевания и беременность</w:t>
            </w:r>
          </w:p>
          <w:p w14:paraId="2D244B8F" w14:textId="77777777" w:rsidR="002536AF" w:rsidRDefault="002536AF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9D354C" w14:textId="77777777" w:rsidR="002536AF" w:rsidRDefault="002536AF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7566D278" w14:textId="77777777" w:rsidR="002536AF" w:rsidRDefault="002536AF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439D3F" w14:textId="11ADF993" w:rsidR="002536AF" w:rsidRPr="00952BDA" w:rsidRDefault="002536AF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F718AA" w14:paraId="690B8159" w14:textId="77777777" w:rsidTr="00286F3E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F4C3CA8" w14:textId="5EFCE458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AE4EE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555D4DBC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7C05E0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BFA67BF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BFCBC0" w14:textId="006AF085" w:rsidR="00222B58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B960A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4BB7BCB9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CFDCCC" w14:textId="0999B970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ё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5B5664E9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872F8" w14:textId="1C6A2094" w:rsidR="00F718AA" w:rsidRDefault="00813DA3" w:rsidP="00813D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B8F43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E53E498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755A3D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813806C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5F7559" w14:textId="3F3273CB" w:rsidR="00F718AA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3B7DF3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E5B7BF7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AF7E68" w14:textId="765EC3D2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5914728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25CEB2" w14:textId="762515B9" w:rsidR="00F718AA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93C9E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6A177DB8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3EF3A8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64163884" w14:textId="77777777" w:rsidR="002536AF" w:rsidRDefault="002536AF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7743B4" w14:textId="66C6299B" w:rsidR="00F718AA" w:rsidRDefault="00DF6C10" w:rsidP="002536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CA24AF" w14:textId="77777777" w:rsidR="00F718AA" w:rsidRDefault="002536AF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за здоровым новорожденным</w:t>
            </w:r>
          </w:p>
          <w:p w14:paraId="63512BDA" w14:textId="77777777" w:rsidR="002536AF" w:rsidRDefault="002536AF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137C94" w14:textId="77777777" w:rsidR="002536AF" w:rsidRDefault="002536AF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Е.</w:t>
            </w:r>
          </w:p>
          <w:p w14:paraId="3895006E" w14:textId="77777777" w:rsidR="002536AF" w:rsidRDefault="002536AF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D1D59" w14:textId="223DF421" w:rsidR="002536AF" w:rsidRDefault="002536AF" w:rsidP="00286F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F53655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F718AA" w14:paraId="309A99B7" w14:textId="77777777" w:rsidTr="00286F3E">
        <w:trPr>
          <w:trHeight w:val="1885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6E1F00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5702C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518D3335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F24F52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5AD9D92D" w14:textId="77777777" w:rsidR="00813DA3" w:rsidRDefault="00813DA3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6D6BC3" w14:textId="2102BE55" w:rsidR="00813DA3" w:rsidRDefault="00DF6C10" w:rsidP="00813D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0A843E1" w14:textId="38C36D4C" w:rsidR="00222B58" w:rsidRDefault="00222B58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179995" w14:textId="77777777" w:rsidR="001F4162" w:rsidRDefault="001F4162" w:rsidP="001F41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086BC43F" w14:textId="77777777" w:rsidR="001F4162" w:rsidRDefault="001F4162" w:rsidP="001F41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545392" w14:textId="77777777" w:rsidR="001F4162" w:rsidRDefault="001F4162" w:rsidP="001F41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ё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316C1BC" w14:textId="77777777" w:rsidR="001F4162" w:rsidRDefault="001F4162" w:rsidP="001F41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40D267" w14:textId="3B131DE4" w:rsidR="00222B58" w:rsidRDefault="001F4162" w:rsidP="001F41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A61DD" w14:textId="77777777" w:rsidR="00F718AA" w:rsidRPr="002536AF" w:rsidRDefault="002536AF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36AF"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08D86515" w14:textId="77777777" w:rsidR="002536AF" w:rsidRPr="002536AF" w:rsidRDefault="002536AF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CD2484" w14:textId="77777777" w:rsidR="002536AF" w:rsidRPr="002536AF" w:rsidRDefault="002536AF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36AF"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76FEABB0" w14:textId="77777777" w:rsidR="002536AF" w:rsidRDefault="002536AF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D46DB8" w14:textId="6383E969" w:rsidR="002536AF" w:rsidRDefault="002536AF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536A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536AF">
              <w:rPr>
                <w:b/>
                <w:sz w:val="28"/>
                <w:szCs w:val="28"/>
                <w:lang w:eastAsia="en-US"/>
              </w:rPr>
              <w:t>. 1</w:t>
            </w:r>
            <w:r w:rsidR="00813DA3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6945D" w14:textId="77777777" w:rsidR="00222B58" w:rsidRDefault="00222B58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BA68AA1" w14:textId="77777777" w:rsidR="00222B58" w:rsidRDefault="00222B58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2109F9" w14:textId="77777777" w:rsidR="00222B58" w:rsidRDefault="00222B58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18853E0" w14:textId="77777777" w:rsidR="00222B58" w:rsidRDefault="00222B58" w:rsidP="00222B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81FD72" w14:textId="6606779D" w:rsidR="00F718AA" w:rsidRDefault="00222B58" w:rsidP="00222B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4F3542" w14:textId="77777777" w:rsidR="002B0A65" w:rsidRDefault="002B0A65" w:rsidP="002B0A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13BB0B2F" w14:textId="77777777" w:rsidR="002B0A65" w:rsidRDefault="002B0A65" w:rsidP="002B0A6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A8B443" w14:textId="77777777" w:rsidR="002B0A65" w:rsidRDefault="002B0A65" w:rsidP="002B0A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28182BEF" w14:textId="77777777" w:rsidR="002B0A65" w:rsidRDefault="002B0A65" w:rsidP="002B0A6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5A2F24" w14:textId="42985EE7" w:rsidR="002B0A65" w:rsidRDefault="00DF6C10" w:rsidP="002B0A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8E4AA7A" w14:textId="09E8F066" w:rsidR="002536AF" w:rsidRDefault="002536AF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5195B5" w14:textId="77777777" w:rsidR="00F718AA" w:rsidRDefault="00B55D5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ологическое акушерство</w:t>
            </w:r>
          </w:p>
          <w:p w14:paraId="2C0B0BD0" w14:textId="77777777" w:rsidR="00B55D5A" w:rsidRDefault="00B55D5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CA8DD3" w14:textId="77777777" w:rsidR="00B55D5A" w:rsidRDefault="00B55D5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335361D0" w14:textId="77777777" w:rsidR="00B55D5A" w:rsidRDefault="00B55D5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6CB64E" w14:textId="534B6B3B" w:rsidR="00B55D5A" w:rsidRDefault="00B55D5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F53655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</w:tbl>
    <w:p w14:paraId="3607D0FB" w14:textId="77777777" w:rsidR="00F718AA" w:rsidRDefault="00F718AA" w:rsidP="00F718AA">
      <w:pPr>
        <w:rPr>
          <w:b/>
        </w:rPr>
      </w:pPr>
    </w:p>
    <w:p w14:paraId="64E8FC4E" w14:textId="77777777" w:rsidR="00F718AA" w:rsidRDefault="00F718AA" w:rsidP="00F718AA">
      <w:pPr>
        <w:rPr>
          <w:b/>
        </w:rPr>
      </w:pPr>
    </w:p>
    <w:p w14:paraId="59243558" w14:textId="77777777" w:rsidR="00F718AA" w:rsidRDefault="00F718AA" w:rsidP="00F718AA"/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54"/>
        <w:gridCol w:w="643"/>
        <w:gridCol w:w="2130"/>
        <w:gridCol w:w="2126"/>
        <w:gridCol w:w="2126"/>
        <w:gridCol w:w="2268"/>
        <w:gridCol w:w="2268"/>
        <w:gridCol w:w="2268"/>
        <w:gridCol w:w="2323"/>
      </w:tblGrid>
      <w:tr w:rsidR="00F718AA" w14:paraId="36A5BCD9" w14:textId="77777777" w:rsidTr="00286F3E">
        <w:trPr>
          <w:trHeight w:val="446"/>
        </w:trPr>
        <w:tc>
          <w:tcPr>
            <w:tcW w:w="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1F5838" w14:textId="77777777" w:rsidR="00F718AA" w:rsidRDefault="00F718AA" w:rsidP="00286F3E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8841B9" w14:textId="5AF78263" w:rsidR="00F718AA" w:rsidRDefault="00466BF4" w:rsidP="00286F3E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9</w:t>
            </w:r>
            <w:r w:rsidR="00F718A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44E26D5" w14:textId="77777777" w:rsidR="00F718AA" w:rsidRDefault="00F718AA" w:rsidP="00286F3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5347DF0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9D041BF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7702E6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6E21D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0D1AA0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C3266C" w14:textId="77777777" w:rsidR="00F718AA" w:rsidRDefault="00F718AA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F718AA" w14:paraId="2B03B620" w14:textId="77777777" w:rsidTr="00286F3E">
        <w:trPr>
          <w:trHeight w:val="1730"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4AB2D8" w14:textId="77777777" w:rsidR="00F718AA" w:rsidRDefault="00F718AA" w:rsidP="00286F3E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4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DB5C76" w14:textId="33B5FF84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Ч</w:t>
            </w:r>
          </w:p>
          <w:p w14:paraId="2276F442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855634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Е</w:t>
            </w:r>
          </w:p>
          <w:p w14:paraId="3E48D4A5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1289EC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Т</w:t>
            </w:r>
          </w:p>
          <w:p w14:paraId="6141DD40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D1DB22" w14:textId="68182E76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В</w:t>
            </w:r>
          </w:p>
          <w:p w14:paraId="2BD07CFF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580DB6" w14:textId="682A2BD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Е</w:t>
            </w:r>
          </w:p>
          <w:p w14:paraId="6512FF78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DF7E47" w14:textId="34E0CF25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CFC41E9" w14:textId="77777777" w:rsidR="00466BF4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DD8B78" w14:textId="6479527F" w:rsidR="00F718AA" w:rsidRDefault="00466BF4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Г</w:t>
            </w:r>
          </w:p>
          <w:p w14:paraId="6C3C4658" w14:textId="77777777" w:rsidR="00F718AA" w:rsidRDefault="00F718AA" w:rsidP="00286F3E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ED5A39" w14:textId="77777777" w:rsidR="00F718AA" w:rsidRDefault="00F718AA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  <w:p w14:paraId="3F8FAA67" w14:textId="77777777" w:rsidR="00466BF4" w:rsidRDefault="00466BF4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  <w:p w14:paraId="74D53C68" w14:textId="77777777" w:rsidR="00466BF4" w:rsidRDefault="00466BF4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  <w:p w14:paraId="1C2937CD" w14:textId="77777777" w:rsidR="00466BF4" w:rsidRDefault="00466BF4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  <w:p w14:paraId="00AA949D" w14:textId="77777777" w:rsidR="00466BF4" w:rsidRDefault="00466BF4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  <w:p w14:paraId="3A9EA7AD" w14:textId="77777777" w:rsidR="00466BF4" w:rsidRDefault="00466BF4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  <w:p w14:paraId="78A463EB" w14:textId="77777777" w:rsidR="00466BF4" w:rsidRDefault="00466BF4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  <w:p w14:paraId="3653FEA5" w14:textId="7393655C" w:rsidR="00466BF4" w:rsidRDefault="00466BF4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5CCEEA" w14:textId="17BB4F1E" w:rsidR="00F718AA" w:rsidRPr="002A5B51" w:rsidRDefault="00F718AA" w:rsidP="00F718A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AD215" w14:textId="2F778879" w:rsidR="00F718AA" w:rsidRPr="00873FA0" w:rsidRDefault="00F718AA" w:rsidP="00F718A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DA38C3" w14:textId="723E1E9F" w:rsidR="00F718AA" w:rsidRPr="00952BDA" w:rsidRDefault="00F718AA" w:rsidP="00F718A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04F1A" w14:textId="77777777" w:rsidR="00F718AA" w:rsidRPr="00E94F7F" w:rsidRDefault="00F718AA" w:rsidP="00286F3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79679" w14:textId="77777777" w:rsidR="00F718AA" w:rsidRPr="00E94F7F" w:rsidRDefault="00F718AA" w:rsidP="00286F3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48DE0" w14:textId="77777777" w:rsidR="00F718AA" w:rsidRPr="00E94F7F" w:rsidRDefault="00F718AA" w:rsidP="00286F3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718AA" w14:paraId="609FB29A" w14:textId="77777777" w:rsidTr="002B0A65">
        <w:trPr>
          <w:trHeight w:val="2194"/>
        </w:trPr>
        <w:tc>
          <w:tcPr>
            <w:tcW w:w="2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6EA4BE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B2F2ED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6CD2C2" w14:textId="77777777" w:rsidR="00F718AA" w:rsidRPr="00B55D5A" w:rsidRDefault="00B55D5A" w:rsidP="00286F3E">
            <w:pPr>
              <w:jc w:val="center"/>
              <w:rPr>
                <w:b/>
                <w:sz w:val="28"/>
                <w:szCs w:val="28"/>
              </w:rPr>
            </w:pPr>
            <w:r w:rsidRPr="00B55D5A">
              <w:rPr>
                <w:b/>
                <w:sz w:val="28"/>
                <w:szCs w:val="28"/>
              </w:rPr>
              <w:t>Здоровье детей</w:t>
            </w:r>
          </w:p>
          <w:p w14:paraId="295E040B" w14:textId="77777777" w:rsidR="00B55D5A" w:rsidRPr="00B55D5A" w:rsidRDefault="00B55D5A" w:rsidP="00286F3E">
            <w:pPr>
              <w:jc w:val="center"/>
              <w:rPr>
                <w:b/>
                <w:sz w:val="28"/>
                <w:szCs w:val="28"/>
              </w:rPr>
            </w:pPr>
          </w:p>
          <w:p w14:paraId="5A391CE7" w14:textId="77777777" w:rsidR="00B55D5A" w:rsidRPr="00B55D5A" w:rsidRDefault="00B55D5A" w:rsidP="00286F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5D5A">
              <w:rPr>
                <w:b/>
                <w:sz w:val="28"/>
                <w:szCs w:val="28"/>
              </w:rPr>
              <w:t>Лузинова</w:t>
            </w:r>
            <w:proofErr w:type="spellEnd"/>
            <w:r w:rsidRPr="00B55D5A">
              <w:rPr>
                <w:b/>
                <w:sz w:val="28"/>
                <w:szCs w:val="28"/>
              </w:rPr>
              <w:t xml:space="preserve"> О. Е.</w:t>
            </w:r>
          </w:p>
          <w:p w14:paraId="5C165E40" w14:textId="77777777" w:rsidR="00B55D5A" w:rsidRDefault="00B55D5A" w:rsidP="00286F3E">
            <w:pPr>
              <w:jc w:val="center"/>
              <w:rPr>
                <w:b/>
                <w:sz w:val="28"/>
                <w:szCs w:val="28"/>
              </w:rPr>
            </w:pPr>
          </w:p>
          <w:p w14:paraId="071E4924" w14:textId="6A4CF3E2" w:rsidR="00B55D5A" w:rsidRPr="00845078" w:rsidRDefault="00B55D5A" w:rsidP="00286F3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55D5A">
              <w:rPr>
                <w:b/>
                <w:sz w:val="28"/>
                <w:szCs w:val="28"/>
              </w:rPr>
              <w:t>Каб</w:t>
            </w:r>
            <w:proofErr w:type="spellEnd"/>
            <w:r w:rsidRPr="00B55D5A">
              <w:rPr>
                <w:b/>
                <w:sz w:val="28"/>
                <w:szCs w:val="28"/>
              </w:rPr>
              <w:t xml:space="preserve">. </w:t>
            </w:r>
            <w:r w:rsidR="00DD2A5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EBFE3" w14:textId="77777777" w:rsidR="00B55D5A" w:rsidRDefault="00B55D5A" w:rsidP="00B5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 в системе ПМСПН</w:t>
            </w:r>
          </w:p>
          <w:p w14:paraId="2A944D4B" w14:textId="77777777" w:rsidR="00B55D5A" w:rsidRDefault="00B55D5A" w:rsidP="00B55D5A">
            <w:pPr>
              <w:jc w:val="center"/>
              <w:rPr>
                <w:b/>
                <w:sz w:val="28"/>
                <w:szCs w:val="28"/>
              </w:rPr>
            </w:pPr>
          </w:p>
          <w:p w14:paraId="16660A52" w14:textId="77777777" w:rsidR="00B55D5A" w:rsidRDefault="00B55D5A" w:rsidP="00B5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ырева Н.В.</w:t>
            </w:r>
          </w:p>
          <w:p w14:paraId="63A6979F" w14:textId="77777777" w:rsidR="00B55D5A" w:rsidRDefault="00B55D5A" w:rsidP="00B55D5A">
            <w:pPr>
              <w:jc w:val="center"/>
              <w:rPr>
                <w:b/>
                <w:sz w:val="28"/>
                <w:szCs w:val="28"/>
              </w:rPr>
            </w:pPr>
          </w:p>
          <w:p w14:paraId="2FE891CB" w14:textId="566515F5" w:rsidR="00F718AA" w:rsidRPr="002A5B51" w:rsidRDefault="00B55D5A" w:rsidP="00B55D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DD2A5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81AA05" w14:textId="77777777" w:rsidR="00F718AA" w:rsidRDefault="006D2017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4AAEF938" w14:textId="77777777" w:rsidR="006D2017" w:rsidRDefault="006D2017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F7C87E" w14:textId="77777777" w:rsidR="006D2017" w:rsidRDefault="006D2017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0F8B90B3" w14:textId="5DF3D9CF" w:rsidR="006D2017" w:rsidRDefault="006D2017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074C019F" w14:textId="77777777" w:rsidR="006D2017" w:rsidRDefault="006D2017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2DD691" w14:textId="16BAB7CD" w:rsidR="006D2017" w:rsidRPr="00F1609C" w:rsidRDefault="006D2017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523E4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F8A3D3" w14:textId="77777777" w:rsidR="006D2017" w:rsidRDefault="006D2017" w:rsidP="006D20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4D2C6DFA" w14:textId="77777777" w:rsidR="00F718AA" w:rsidRDefault="00F718AA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F266D4" w14:textId="77777777" w:rsidR="006D2017" w:rsidRDefault="006D2017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6E264BD4" w14:textId="77777777" w:rsidR="006D2017" w:rsidRDefault="006D2017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8D2688" w14:textId="58FF5339" w:rsidR="006D2017" w:rsidRDefault="006D2017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E02599" w14:textId="76402922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акушерской помощи</w:t>
            </w:r>
          </w:p>
          <w:p w14:paraId="0C56BA92" w14:textId="77777777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митриева </w:t>
            </w:r>
          </w:p>
          <w:p w14:paraId="5C0F24CA" w14:textId="4BC62A6F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Н.</w:t>
            </w:r>
          </w:p>
          <w:p w14:paraId="4C033ACA" w14:textId="77777777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0C0F89" w14:textId="704473FD" w:rsidR="00F718AA" w:rsidRDefault="00B27FAB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409F8B" w14:textId="77777777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акушерской помощи</w:t>
            </w:r>
          </w:p>
          <w:p w14:paraId="0B35613B" w14:textId="77777777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1B0174" w14:textId="77777777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377E18E8" w14:textId="0355B742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В.</w:t>
            </w:r>
          </w:p>
          <w:p w14:paraId="0CBCFCB3" w14:textId="2A21C8FF" w:rsidR="00F718AA" w:rsidRPr="007F3415" w:rsidRDefault="00B27FAB" w:rsidP="00B27F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CE7C76" w14:textId="77777777" w:rsidR="00F718AA" w:rsidRPr="002B0A65" w:rsidRDefault="002B0A65" w:rsidP="002B0A65">
            <w:pPr>
              <w:rPr>
                <w:b/>
                <w:lang w:eastAsia="en-US"/>
              </w:rPr>
            </w:pPr>
            <w:r w:rsidRPr="002B0A65">
              <w:rPr>
                <w:b/>
                <w:lang w:eastAsia="en-US"/>
              </w:rPr>
              <w:t>Английский язык</w:t>
            </w:r>
          </w:p>
          <w:p w14:paraId="3F323769" w14:textId="77777777" w:rsidR="002B0A65" w:rsidRPr="002B0A65" w:rsidRDefault="002B0A65" w:rsidP="002B0A65">
            <w:pPr>
              <w:rPr>
                <w:b/>
                <w:lang w:eastAsia="en-US"/>
              </w:rPr>
            </w:pPr>
            <w:r w:rsidRPr="002B0A65">
              <w:rPr>
                <w:b/>
                <w:lang w:eastAsia="en-US"/>
              </w:rPr>
              <w:t>Назарова А. А.</w:t>
            </w:r>
          </w:p>
          <w:p w14:paraId="27BD7149" w14:textId="77777777" w:rsidR="002B0A65" w:rsidRDefault="002B0A65" w:rsidP="002B0A65">
            <w:pPr>
              <w:rPr>
                <w:b/>
                <w:lang w:eastAsia="en-US"/>
              </w:rPr>
            </w:pPr>
            <w:proofErr w:type="spellStart"/>
            <w:r w:rsidRPr="002B0A65">
              <w:rPr>
                <w:b/>
                <w:lang w:eastAsia="en-US"/>
              </w:rPr>
              <w:t>Каб</w:t>
            </w:r>
            <w:proofErr w:type="spellEnd"/>
            <w:r w:rsidRPr="002B0A65">
              <w:rPr>
                <w:b/>
                <w:lang w:eastAsia="en-US"/>
              </w:rPr>
              <w:t>. 14</w:t>
            </w:r>
          </w:p>
          <w:p w14:paraId="29AFD26A" w14:textId="77777777" w:rsidR="002B0A65" w:rsidRDefault="002B0A65" w:rsidP="002B0A65">
            <w:pPr>
              <w:rPr>
                <w:b/>
                <w:lang w:eastAsia="en-US"/>
              </w:rPr>
            </w:pPr>
          </w:p>
          <w:p w14:paraId="0D6836B6" w14:textId="77777777" w:rsidR="00A679D6" w:rsidRDefault="00A679D6" w:rsidP="00A679D6">
            <w:pPr>
              <w:rPr>
                <w:b/>
                <w:lang w:eastAsia="en-US"/>
              </w:rPr>
            </w:pPr>
          </w:p>
          <w:p w14:paraId="6081E164" w14:textId="77777777" w:rsidR="00A679D6" w:rsidRDefault="00A679D6" w:rsidP="00A679D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71B09B8E" w14:textId="0AA77299" w:rsidR="00A679D6" w:rsidRDefault="00A679D6" w:rsidP="00A679D6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илатова</w:t>
            </w:r>
            <w:proofErr w:type="spellEnd"/>
            <w:r>
              <w:rPr>
                <w:b/>
                <w:lang w:eastAsia="en-US"/>
              </w:rPr>
              <w:t xml:space="preserve"> Т. П.</w:t>
            </w:r>
          </w:p>
          <w:p w14:paraId="4937114E" w14:textId="24D7FF41" w:rsidR="002B0A65" w:rsidRPr="00A679D6" w:rsidRDefault="00A679D6" w:rsidP="00A679D6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1</w:t>
            </w:r>
          </w:p>
        </w:tc>
      </w:tr>
      <w:tr w:rsidR="00F718AA" w14:paraId="2F86ADA9" w14:textId="77777777" w:rsidTr="002B0A65">
        <w:trPr>
          <w:trHeight w:val="2240"/>
        </w:trPr>
        <w:tc>
          <w:tcPr>
            <w:tcW w:w="2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93B2E8" w14:textId="04848C6B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435CE0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D29438" w14:textId="77777777" w:rsidR="00B55D5A" w:rsidRDefault="00A679D6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хирургии</w:t>
            </w:r>
          </w:p>
          <w:p w14:paraId="457019D8" w14:textId="77777777" w:rsidR="00A679D6" w:rsidRDefault="00A679D6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21512A39" w14:textId="77777777" w:rsidR="00A679D6" w:rsidRDefault="00A679D6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EDB1C" w14:textId="2614F7FB" w:rsidR="00A679D6" w:rsidRPr="00407292" w:rsidRDefault="00A679D6" w:rsidP="00286F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CFDC5" w14:textId="77777777" w:rsidR="006D2017" w:rsidRPr="006D2017" w:rsidRDefault="006D2017" w:rsidP="006D2017">
            <w:pPr>
              <w:jc w:val="center"/>
              <w:rPr>
                <w:b/>
                <w:sz w:val="26"/>
                <w:szCs w:val="26"/>
              </w:rPr>
            </w:pPr>
            <w:r w:rsidRPr="006D2017">
              <w:rPr>
                <w:b/>
                <w:sz w:val="26"/>
                <w:szCs w:val="26"/>
              </w:rPr>
              <w:t>Здоровье детей</w:t>
            </w:r>
          </w:p>
          <w:p w14:paraId="1950366D" w14:textId="77777777" w:rsidR="006D2017" w:rsidRPr="006D2017" w:rsidRDefault="006D2017" w:rsidP="006D2017">
            <w:pPr>
              <w:jc w:val="center"/>
              <w:rPr>
                <w:b/>
                <w:sz w:val="26"/>
                <w:szCs w:val="26"/>
              </w:rPr>
            </w:pPr>
          </w:p>
          <w:p w14:paraId="3544AE7E" w14:textId="2BB35327" w:rsidR="006D2017" w:rsidRPr="006D2017" w:rsidRDefault="006D2017" w:rsidP="006D2017">
            <w:pPr>
              <w:jc w:val="center"/>
              <w:rPr>
                <w:b/>
                <w:sz w:val="26"/>
                <w:szCs w:val="26"/>
              </w:rPr>
            </w:pPr>
            <w:r w:rsidRPr="006D2017">
              <w:rPr>
                <w:b/>
                <w:sz w:val="26"/>
                <w:szCs w:val="26"/>
              </w:rPr>
              <w:t>Исайкина И. Г.</w:t>
            </w:r>
          </w:p>
          <w:p w14:paraId="26E6E8C6" w14:textId="77777777" w:rsidR="006D2017" w:rsidRPr="006D2017" w:rsidRDefault="006D2017" w:rsidP="006D2017">
            <w:pPr>
              <w:jc w:val="center"/>
              <w:rPr>
                <w:b/>
                <w:sz w:val="26"/>
                <w:szCs w:val="26"/>
              </w:rPr>
            </w:pPr>
          </w:p>
          <w:p w14:paraId="6538A3ED" w14:textId="5FE01036" w:rsidR="00F718AA" w:rsidRPr="0071121D" w:rsidRDefault="006D2017" w:rsidP="006D20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D2017">
              <w:rPr>
                <w:b/>
                <w:sz w:val="26"/>
                <w:szCs w:val="26"/>
              </w:rPr>
              <w:t>Каб</w:t>
            </w:r>
            <w:proofErr w:type="spellEnd"/>
            <w:r w:rsidRPr="006D2017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E0B259" w14:textId="3FB726F8" w:rsidR="002B0A65" w:rsidRDefault="002B0A65" w:rsidP="002B0A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705ED168" w14:textId="77777777" w:rsidR="002B0A65" w:rsidRDefault="002B0A65" w:rsidP="006D20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48F5A45F" w14:textId="61756D97" w:rsidR="002B0A65" w:rsidRPr="00297963" w:rsidRDefault="002B0A65" w:rsidP="006D20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68FB1" w14:textId="77777777" w:rsidR="002B0A65" w:rsidRDefault="002B0A65" w:rsidP="002B0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55F37A54" w14:textId="77777777" w:rsidR="002B0A65" w:rsidRDefault="002B0A65" w:rsidP="002B0A65">
            <w:pPr>
              <w:jc w:val="center"/>
              <w:rPr>
                <w:b/>
                <w:sz w:val="28"/>
                <w:szCs w:val="28"/>
              </w:rPr>
            </w:pPr>
          </w:p>
          <w:p w14:paraId="78A8BA1C" w14:textId="77777777" w:rsidR="002B0A65" w:rsidRDefault="002B0A65" w:rsidP="002B0A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</w:rPr>
              <w:t xml:space="preserve"> Л. Р.</w:t>
            </w:r>
          </w:p>
          <w:p w14:paraId="7BF8BCF4" w14:textId="77777777" w:rsidR="002B0A65" w:rsidRDefault="002B0A65" w:rsidP="002B0A65">
            <w:pPr>
              <w:jc w:val="center"/>
              <w:rPr>
                <w:b/>
                <w:sz w:val="28"/>
                <w:szCs w:val="28"/>
              </w:rPr>
            </w:pPr>
          </w:p>
          <w:p w14:paraId="12AFB239" w14:textId="1075D55A" w:rsidR="00F718AA" w:rsidRPr="00000DEB" w:rsidRDefault="002B0A65" w:rsidP="002B0A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BA4A76" w14:textId="77777777" w:rsidR="00F718AA" w:rsidRDefault="00A679D6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инфекционного профиля</w:t>
            </w:r>
          </w:p>
          <w:p w14:paraId="56FE8944" w14:textId="77777777" w:rsidR="00A679D6" w:rsidRDefault="00A679D6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CCDB3D" w14:textId="77777777" w:rsidR="00A679D6" w:rsidRDefault="00A679D6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7954E2C9" w14:textId="205939BF" w:rsidR="00A679D6" w:rsidRDefault="00A679D6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73E008" w14:textId="77777777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акушерской помощи</w:t>
            </w:r>
          </w:p>
          <w:p w14:paraId="406681A7" w14:textId="77777777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7B969E" w14:textId="77777777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10C75956" w14:textId="5A4DDE74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В.</w:t>
            </w:r>
          </w:p>
          <w:p w14:paraId="488D2E0F" w14:textId="7757EE16" w:rsidR="00F718AA" w:rsidRPr="001A246C" w:rsidRDefault="00B27FAB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3E599C" w14:textId="77777777" w:rsidR="00A679D6" w:rsidRDefault="00A679D6" w:rsidP="00A679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600C47D" w14:textId="77777777" w:rsidR="00A679D6" w:rsidRDefault="00A679D6" w:rsidP="00A679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367EAAFB" w14:textId="50C17917" w:rsidR="00A679D6" w:rsidRDefault="00DF6C10" w:rsidP="00A679D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 а</w:t>
            </w:r>
          </w:p>
          <w:p w14:paraId="3472222C" w14:textId="77777777" w:rsidR="00A679D6" w:rsidRDefault="00A679D6" w:rsidP="00A679D6">
            <w:pPr>
              <w:rPr>
                <w:b/>
                <w:lang w:eastAsia="en-US"/>
              </w:rPr>
            </w:pPr>
          </w:p>
          <w:p w14:paraId="1995B44C" w14:textId="77777777" w:rsidR="00A679D6" w:rsidRDefault="00A679D6" w:rsidP="00A679D6">
            <w:pPr>
              <w:rPr>
                <w:b/>
                <w:lang w:eastAsia="en-US"/>
              </w:rPr>
            </w:pPr>
          </w:p>
          <w:p w14:paraId="1F3297EF" w14:textId="77777777" w:rsidR="00A679D6" w:rsidRDefault="00A679D6" w:rsidP="00A679D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72FB7ADF" w14:textId="77777777" w:rsidR="00A679D6" w:rsidRDefault="00A679D6" w:rsidP="00A679D6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илатова</w:t>
            </w:r>
            <w:proofErr w:type="spellEnd"/>
            <w:r>
              <w:rPr>
                <w:b/>
                <w:lang w:eastAsia="en-US"/>
              </w:rPr>
              <w:t xml:space="preserve"> Т. П.</w:t>
            </w:r>
          </w:p>
          <w:p w14:paraId="6B2CC4CC" w14:textId="34A5AF0E" w:rsidR="00F718AA" w:rsidRPr="001A246C" w:rsidRDefault="00A679D6" w:rsidP="00A679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1</w:t>
            </w:r>
          </w:p>
        </w:tc>
      </w:tr>
      <w:tr w:rsidR="00F718AA" w14:paraId="77151406" w14:textId="77777777" w:rsidTr="00DF6C10">
        <w:trPr>
          <w:trHeight w:val="1885"/>
        </w:trPr>
        <w:tc>
          <w:tcPr>
            <w:tcW w:w="2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C1076E" w14:textId="789C5AB8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46FB66" w14:textId="77777777" w:rsidR="00F718AA" w:rsidRDefault="00F718AA" w:rsidP="00286F3E">
            <w:pPr>
              <w:rPr>
                <w:b/>
                <w:lang w:eastAsia="en-US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2E5F4A" w14:textId="77777777" w:rsidR="00DF6C10" w:rsidRDefault="00DF6C10" w:rsidP="00DF6C1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7C0A6555" w14:textId="77777777" w:rsidR="00DF6C10" w:rsidRDefault="00DF6C10" w:rsidP="00DF6C1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35DE6AB6" w14:textId="54126A97" w:rsidR="00DF6C10" w:rsidRDefault="00DF6C10" w:rsidP="00DF6C10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5</w:t>
            </w:r>
          </w:p>
          <w:p w14:paraId="28F784AB" w14:textId="77777777" w:rsidR="00DF6C10" w:rsidRDefault="00DF6C10" w:rsidP="00DF6C1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3AA965A5" w14:textId="10CBF1AC" w:rsidR="00DF6C10" w:rsidRDefault="00DF6C10" w:rsidP="00DF6C10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62275C3B" w14:textId="0FAD41E6" w:rsidR="00B55D5A" w:rsidRPr="00C63AA7" w:rsidRDefault="00DF6C10" w:rsidP="00DF6C1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215B3" w14:textId="77777777" w:rsidR="006D2017" w:rsidRDefault="006D2017" w:rsidP="006D20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доровье детей</w:t>
            </w:r>
          </w:p>
          <w:p w14:paraId="428753B6" w14:textId="77777777" w:rsidR="006D2017" w:rsidRDefault="006D2017" w:rsidP="006D2017">
            <w:pPr>
              <w:jc w:val="center"/>
              <w:rPr>
                <w:b/>
                <w:sz w:val="26"/>
                <w:szCs w:val="26"/>
              </w:rPr>
            </w:pPr>
          </w:p>
          <w:p w14:paraId="5CA3453B" w14:textId="77777777" w:rsidR="006D2017" w:rsidRDefault="006D2017" w:rsidP="006D20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айкина И. Г.</w:t>
            </w:r>
          </w:p>
          <w:p w14:paraId="7EA3D9A6" w14:textId="77777777" w:rsidR="006D2017" w:rsidRDefault="006D2017" w:rsidP="006D2017">
            <w:pPr>
              <w:jc w:val="center"/>
              <w:rPr>
                <w:b/>
                <w:sz w:val="26"/>
                <w:szCs w:val="26"/>
              </w:rPr>
            </w:pPr>
          </w:p>
          <w:p w14:paraId="1B0A3E18" w14:textId="65245DFB" w:rsidR="00F718AA" w:rsidRDefault="006D2017" w:rsidP="006D20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6"/>
                <w:szCs w:val="26"/>
              </w:rPr>
              <w:t>Каб.22</w:t>
            </w:r>
          </w:p>
          <w:p w14:paraId="7850BA55" w14:textId="77777777" w:rsidR="00F718AA" w:rsidRDefault="00F718AA" w:rsidP="006D2017">
            <w:pPr>
              <w:rPr>
                <w:b/>
                <w:sz w:val="32"/>
                <w:szCs w:val="32"/>
                <w:lang w:eastAsia="en-US"/>
              </w:rPr>
            </w:pPr>
          </w:p>
          <w:p w14:paraId="4C0959B8" w14:textId="77777777" w:rsidR="00F718AA" w:rsidRPr="00447953" w:rsidRDefault="00F718AA" w:rsidP="00286F3E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E4857" w14:textId="77777777" w:rsidR="006D2017" w:rsidRDefault="006D2017" w:rsidP="006D20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 в системе ПМСПН</w:t>
            </w:r>
          </w:p>
          <w:p w14:paraId="2EC9EA2D" w14:textId="77777777" w:rsidR="006D2017" w:rsidRDefault="006D2017" w:rsidP="006D2017">
            <w:pPr>
              <w:jc w:val="center"/>
              <w:rPr>
                <w:b/>
                <w:sz w:val="28"/>
                <w:szCs w:val="28"/>
              </w:rPr>
            </w:pPr>
          </w:p>
          <w:p w14:paraId="13299F82" w14:textId="77777777" w:rsidR="006D2017" w:rsidRDefault="006D2017" w:rsidP="006D20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ырева Н.В.</w:t>
            </w:r>
          </w:p>
          <w:p w14:paraId="3ED90BED" w14:textId="77777777" w:rsidR="006D2017" w:rsidRDefault="006D2017" w:rsidP="006D2017">
            <w:pPr>
              <w:jc w:val="center"/>
              <w:rPr>
                <w:b/>
                <w:sz w:val="28"/>
                <w:szCs w:val="28"/>
              </w:rPr>
            </w:pPr>
          </w:p>
          <w:p w14:paraId="1DC3D804" w14:textId="17CFE7D3" w:rsidR="00F718AA" w:rsidRPr="00BF3095" w:rsidRDefault="006D2017" w:rsidP="006D201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0523E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9ED14" w14:textId="77777777" w:rsidR="00A679D6" w:rsidRDefault="00A679D6" w:rsidP="00A679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хирургии</w:t>
            </w:r>
          </w:p>
          <w:p w14:paraId="6BC8D867" w14:textId="77777777" w:rsidR="00A679D6" w:rsidRDefault="00A679D6" w:rsidP="00A679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1322D3D8" w14:textId="77777777" w:rsidR="00A679D6" w:rsidRDefault="00A679D6" w:rsidP="00A679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42C1B4" w14:textId="6102FF45" w:rsidR="00F718AA" w:rsidRPr="00892843" w:rsidRDefault="00A679D6" w:rsidP="00A679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F8D7E2" w14:textId="77777777" w:rsidR="00B27FAB" w:rsidRDefault="00B27FAB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с заболеванием ЛОР органов</w:t>
            </w:r>
          </w:p>
          <w:p w14:paraId="1C7EC648" w14:textId="77777777" w:rsidR="00B27FAB" w:rsidRDefault="00B27FAB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896F14" w14:textId="77777777" w:rsidR="00B27FAB" w:rsidRDefault="00B27FAB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050E15B3" w14:textId="2C3147F5" w:rsidR="00B27FAB" w:rsidRDefault="00B27FAB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C89A33" w14:textId="77777777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ED05949" w14:textId="77777777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FE3FA7" w14:textId="77777777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9DCC681" w14:textId="77777777" w:rsidR="00B27FAB" w:rsidRDefault="00B27FAB" w:rsidP="00B27F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631885" w14:textId="65B81EB9" w:rsidR="00F718AA" w:rsidRPr="004703A9" w:rsidRDefault="00B27FAB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3FF3" w14:textId="77777777" w:rsidR="00B27FAB" w:rsidRDefault="00B27FAB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7803FEA" w14:textId="77777777" w:rsidR="00B27FAB" w:rsidRDefault="00B27FAB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20F0EB" w14:textId="77777777" w:rsidR="00B27FAB" w:rsidRDefault="00B27FAB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0C7130E" w14:textId="77777777" w:rsidR="00B27FAB" w:rsidRDefault="00B27FAB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B06B66" w14:textId="1032D5F5" w:rsidR="00F718AA" w:rsidRPr="004703A9" w:rsidRDefault="00B27FAB" w:rsidP="00B27F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</w:tbl>
    <w:p w14:paraId="7EAE2090" w14:textId="77777777" w:rsidR="00F718AA" w:rsidRDefault="00F718AA" w:rsidP="00F718AA"/>
    <w:p w14:paraId="79243436" w14:textId="77777777" w:rsidR="00F718AA" w:rsidRDefault="00F718AA" w:rsidP="00F718AA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2693"/>
        <w:gridCol w:w="2977"/>
        <w:gridCol w:w="3119"/>
        <w:gridCol w:w="3118"/>
        <w:gridCol w:w="3251"/>
      </w:tblGrid>
      <w:tr w:rsidR="001F4162" w14:paraId="499BD2FF" w14:textId="77777777" w:rsidTr="001F4162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FE37" w14:textId="37915DD8" w:rsidR="001F4162" w:rsidRDefault="001F4162" w:rsidP="00286F3E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376C74E6" w14:textId="4A22A6B3" w:rsidR="001F4162" w:rsidRDefault="001F4162" w:rsidP="001F4162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5AEF139" w14:textId="10A5A2FE" w:rsidR="001F4162" w:rsidRDefault="001F4162" w:rsidP="00286F3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CD6B34" w14:textId="25F3D13E" w:rsidR="001F4162" w:rsidRDefault="001F4162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219686F4" w14:textId="77777777" w:rsidR="001F4162" w:rsidRDefault="001F4162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6C4090C" w14:textId="77777777" w:rsidR="001F4162" w:rsidRDefault="001F4162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1F4162" w14:paraId="4A9BCBA9" w14:textId="77777777" w:rsidTr="001F4162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DF3960" w14:textId="0B861A59" w:rsidR="001F4162" w:rsidRDefault="001F4162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Ч</w:t>
            </w:r>
          </w:p>
          <w:p w14:paraId="6EA8F1A3" w14:textId="77777777" w:rsidR="001F4162" w:rsidRDefault="001F4162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4AEB48" w14:textId="77777777" w:rsidR="001F4162" w:rsidRDefault="001F4162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Е</w:t>
            </w:r>
          </w:p>
          <w:p w14:paraId="6F3106BD" w14:textId="77777777" w:rsidR="001F4162" w:rsidRDefault="001F4162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DC7BD8" w14:textId="77777777" w:rsidR="001F4162" w:rsidRDefault="001F4162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Т</w:t>
            </w:r>
          </w:p>
          <w:p w14:paraId="1387D8A0" w14:textId="77777777" w:rsidR="001F4162" w:rsidRDefault="001F4162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8E2CB8" w14:textId="77777777" w:rsidR="001F4162" w:rsidRDefault="001F4162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В</w:t>
            </w:r>
          </w:p>
          <w:p w14:paraId="32566A55" w14:textId="77777777" w:rsidR="001F4162" w:rsidRDefault="001F4162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3A1067" w14:textId="77777777" w:rsidR="001F4162" w:rsidRDefault="001F4162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Е</w:t>
            </w:r>
          </w:p>
          <w:p w14:paraId="26940ADF" w14:textId="77777777" w:rsidR="001F4162" w:rsidRDefault="001F4162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71E37B" w14:textId="77777777" w:rsidR="001F4162" w:rsidRDefault="001F4162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430B0AF" w14:textId="77777777" w:rsidR="001F4162" w:rsidRDefault="001F4162" w:rsidP="00466BF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1FA044" w14:textId="3604F4BC" w:rsidR="001F4162" w:rsidRDefault="001F4162" w:rsidP="00466BF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Г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B54394D" w14:textId="77777777" w:rsidR="001F4162" w:rsidRDefault="001F4162" w:rsidP="00286F3E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8A238AF" w14:textId="77777777" w:rsidR="001F4162" w:rsidRDefault="001F4162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и практика сестринского дела</w:t>
            </w:r>
          </w:p>
          <w:p w14:paraId="14D155F9" w14:textId="77777777" w:rsidR="001F4162" w:rsidRDefault="001F4162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EAC050" w14:textId="77777777" w:rsidR="001F4162" w:rsidRDefault="001F4162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27C72287" w14:textId="77777777" w:rsidR="001F4162" w:rsidRDefault="001F4162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272EB1" w14:textId="7CF13BA0" w:rsidR="001F4162" w:rsidRDefault="001F4162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DA6CBA3" w14:textId="77777777" w:rsidR="001F4162" w:rsidRDefault="001F4162" w:rsidP="001F4162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9F1A85E" w14:textId="77777777" w:rsidR="001F4162" w:rsidRDefault="00D968D3" w:rsidP="007B2E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7CFF1E5B" w14:textId="77777777" w:rsidR="00D968D3" w:rsidRDefault="00D968D3" w:rsidP="007B2E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28DB28" w14:textId="77777777" w:rsidR="00D968D3" w:rsidRDefault="00D968D3" w:rsidP="007B2E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8731CF0" w14:textId="77777777" w:rsidR="00D968D3" w:rsidRDefault="00D968D3" w:rsidP="007B2E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4C1AA" w14:textId="19A4E042" w:rsidR="00D968D3" w:rsidRDefault="00DF6C10" w:rsidP="007B2E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F370F78" w14:textId="2E57B342" w:rsidR="001F4162" w:rsidRDefault="001F4162" w:rsidP="00286F3E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88AB855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3CCE6DF8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5B895A" w14:textId="77777777" w:rsidR="00651C15" w:rsidRDefault="00651C15" w:rsidP="00651C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602F306F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596042" w14:textId="70BE8C5C" w:rsidR="001F4162" w:rsidRDefault="001F4162" w:rsidP="00F536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5CEB2F2" w14:textId="77777777" w:rsidR="001F4162" w:rsidRDefault="001F4162" w:rsidP="00286F3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4263A82" w14:textId="77777777" w:rsidR="001F4162" w:rsidRPr="00F53655" w:rsidRDefault="001F4162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53655">
              <w:rPr>
                <w:b/>
                <w:sz w:val="28"/>
                <w:szCs w:val="28"/>
                <w:lang w:eastAsia="en-US"/>
              </w:rPr>
              <w:t>СУ при различных  заболеваниях в терапии</w:t>
            </w:r>
          </w:p>
          <w:p w14:paraId="2F9E72C0" w14:textId="77777777" w:rsidR="001F4162" w:rsidRPr="00F53655" w:rsidRDefault="001F4162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659190" w14:textId="77777777" w:rsidR="00651C15" w:rsidRDefault="00651C15" w:rsidP="00651C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001E29B1" w14:textId="77777777" w:rsidR="001F4162" w:rsidRPr="00F53655" w:rsidRDefault="001F4162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B3C834" w14:textId="09125BEC" w:rsidR="001F4162" w:rsidRPr="00952BDA" w:rsidRDefault="001F4162" w:rsidP="00286F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5365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53655"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25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144801" w14:textId="77777777" w:rsidR="001F4162" w:rsidRDefault="001F4162" w:rsidP="00286F3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F303F2A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48F3F0B8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66A11A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693F4F9D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1B5BC2" w14:textId="3CDE2CD3" w:rsidR="001F4162" w:rsidRPr="00D31AAE" w:rsidRDefault="001F4162" w:rsidP="00F5365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1F4162" w14:paraId="75F95AB5" w14:textId="77777777" w:rsidTr="001F4162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5E0F659" w14:textId="4B6C6532" w:rsidR="001F4162" w:rsidRDefault="001F4162" w:rsidP="00286F3E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2579A03" w14:textId="77777777" w:rsidR="001F4162" w:rsidRDefault="001F4162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262D0BE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и практика сестринского дела</w:t>
            </w:r>
          </w:p>
          <w:p w14:paraId="63EEEA47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9E9D27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62FFC891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BC2B39" w14:textId="09BE55FE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04EE72D" w14:textId="77777777" w:rsidR="001F4162" w:rsidRDefault="001F4162" w:rsidP="001F41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C01A496" w14:textId="77777777" w:rsidR="00D968D3" w:rsidRDefault="00D968D3" w:rsidP="00D968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5613CFFB" w14:textId="77777777" w:rsidR="00D968D3" w:rsidRDefault="00D968D3" w:rsidP="00D968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1EAC15" w14:textId="77777777" w:rsidR="00D968D3" w:rsidRDefault="00D968D3" w:rsidP="00D968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0BC8656" w14:textId="77777777" w:rsidR="00D968D3" w:rsidRDefault="00D968D3" w:rsidP="00D968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3D3D54" w14:textId="41CE992D" w:rsidR="001F4162" w:rsidRDefault="00DF6C10" w:rsidP="00D968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ED30424" w14:textId="21D15882" w:rsidR="001F4162" w:rsidRDefault="001F4162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DB0EE86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27BB3EE8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C3669D" w14:textId="77777777" w:rsidR="00651C15" w:rsidRDefault="00651C15" w:rsidP="00651C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3B540530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52E280" w14:textId="59C16AF6" w:rsidR="001F4162" w:rsidRPr="005F791A" w:rsidRDefault="001F4162" w:rsidP="00F536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6C80113" w14:textId="77777777" w:rsidR="001F4162" w:rsidRDefault="001F4162" w:rsidP="00286F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F9197BD" w14:textId="77777777" w:rsidR="001F4162" w:rsidRPr="00F53655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53655">
              <w:rPr>
                <w:b/>
                <w:sz w:val="28"/>
                <w:szCs w:val="28"/>
                <w:lang w:eastAsia="en-US"/>
              </w:rPr>
              <w:t>СУ при различных  заболеваниях в терапии</w:t>
            </w:r>
          </w:p>
          <w:p w14:paraId="2F76F67E" w14:textId="77777777" w:rsidR="001F4162" w:rsidRPr="00F53655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4BD824" w14:textId="77777777" w:rsidR="00651C15" w:rsidRDefault="00651C15" w:rsidP="00651C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4AE30B31" w14:textId="77777777" w:rsidR="001F4162" w:rsidRPr="00F53655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DDEEB3" w14:textId="03314314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5365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53655"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2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A1B251A" w14:textId="77777777" w:rsidR="001F4162" w:rsidRDefault="001F4162" w:rsidP="00286F3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892BC16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50464F83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654548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2C1FBC31" w14:textId="77777777" w:rsidR="001F4162" w:rsidRDefault="001F4162" w:rsidP="00F536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6B506D" w14:textId="58835FE4" w:rsidR="001F4162" w:rsidRDefault="001F4162" w:rsidP="00F5365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</w:tbl>
    <w:p w14:paraId="7A19CE5B" w14:textId="77777777" w:rsidR="00F718AA" w:rsidRDefault="00F718AA" w:rsidP="00F718AA"/>
    <w:p w14:paraId="1405F551" w14:textId="77777777" w:rsidR="001544B3" w:rsidRPr="00F718AA" w:rsidRDefault="001544B3" w:rsidP="00F718AA"/>
    <w:sectPr w:rsidR="001544B3" w:rsidRPr="00F718AA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E456E3" w:rsidRDefault="00E456E3" w:rsidP="001E51DF">
      <w:r>
        <w:separator/>
      </w:r>
    </w:p>
  </w:endnote>
  <w:endnote w:type="continuationSeparator" w:id="0">
    <w:p w14:paraId="65B1D05E" w14:textId="77777777" w:rsidR="00E456E3" w:rsidRDefault="00E456E3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E456E3" w:rsidRDefault="00E456E3" w:rsidP="001E51DF">
      <w:r>
        <w:separator/>
      </w:r>
    </w:p>
  </w:footnote>
  <w:footnote w:type="continuationSeparator" w:id="0">
    <w:p w14:paraId="3E88E841" w14:textId="77777777" w:rsidR="00E456E3" w:rsidRDefault="00E456E3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0908B41" w:rsidR="00E456E3" w:rsidRDefault="00E456E3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31.08.2022 14:2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3B59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3E4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112B"/>
    <w:rsid w:val="000A35B2"/>
    <w:rsid w:val="000A39E8"/>
    <w:rsid w:val="000A3B07"/>
    <w:rsid w:val="000A43A6"/>
    <w:rsid w:val="000A520F"/>
    <w:rsid w:val="000B00BF"/>
    <w:rsid w:val="000B1D8C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0F4878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0AB3"/>
    <w:rsid w:val="001210D4"/>
    <w:rsid w:val="00121A91"/>
    <w:rsid w:val="001241C7"/>
    <w:rsid w:val="00126DA6"/>
    <w:rsid w:val="001314AC"/>
    <w:rsid w:val="00132651"/>
    <w:rsid w:val="0013501F"/>
    <w:rsid w:val="0013724D"/>
    <w:rsid w:val="00141AB6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44B3"/>
    <w:rsid w:val="00155DAA"/>
    <w:rsid w:val="00155F81"/>
    <w:rsid w:val="00162C9F"/>
    <w:rsid w:val="00163711"/>
    <w:rsid w:val="00171400"/>
    <w:rsid w:val="00172208"/>
    <w:rsid w:val="00176F16"/>
    <w:rsid w:val="00180A44"/>
    <w:rsid w:val="00181A30"/>
    <w:rsid w:val="00182C36"/>
    <w:rsid w:val="00184B3D"/>
    <w:rsid w:val="0019131D"/>
    <w:rsid w:val="00191E14"/>
    <w:rsid w:val="00193C08"/>
    <w:rsid w:val="00193C7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2A4D"/>
    <w:rsid w:val="001C7D0E"/>
    <w:rsid w:val="001D42B8"/>
    <w:rsid w:val="001D6A03"/>
    <w:rsid w:val="001D7755"/>
    <w:rsid w:val="001D7B09"/>
    <w:rsid w:val="001E51DF"/>
    <w:rsid w:val="001E7D1C"/>
    <w:rsid w:val="001F4162"/>
    <w:rsid w:val="001F78CD"/>
    <w:rsid w:val="001F7EDB"/>
    <w:rsid w:val="00200D02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2B58"/>
    <w:rsid w:val="00223EE4"/>
    <w:rsid w:val="00226EF8"/>
    <w:rsid w:val="00231AF3"/>
    <w:rsid w:val="00240052"/>
    <w:rsid w:val="002404DF"/>
    <w:rsid w:val="00240F35"/>
    <w:rsid w:val="002427A6"/>
    <w:rsid w:val="00242F5E"/>
    <w:rsid w:val="00243EBA"/>
    <w:rsid w:val="00252182"/>
    <w:rsid w:val="002536AF"/>
    <w:rsid w:val="00253B5B"/>
    <w:rsid w:val="00254ECD"/>
    <w:rsid w:val="0025562F"/>
    <w:rsid w:val="00261A69"/>
    <w:rsid w:val="002647F0"/>
    <w:rsid w:val="00264BFD"/>
    <w:rsid w:val="00267983"/>
    <w:rsid w:val="002717C2"/>
    <w:rsid w:val="00273F0C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6849"/>
    <w:rsid w:val="00286F3E"/>
    <w:rsid w:val="00290194"/>
    <w:rsid w:val="002916E0"/>
    <w:rsid w:val="00291FFE"/>
    <w:rsid w:val="00293871"/>
    <w:rsid w:val="00297350"/>
    <w:rsid w:val="0029754A"/>
    <w:rsid w:val="0029779B"/>
    <w:rsid w:val="00297963"/>
    <w:rsid w:val="00297D52"/>
    <w:rsid w:val="002A1FB5"/>
    <w:rsid w:val="002A26AC"/>
    <w:rsid w:val="002A4C20"/>
    <w:rsid w:val="002A4FFA"/>
    <w:rsid w:val="002A5007"/>
    <w:rsid w:val="002A5B51"/>
    <w:rsid w:val="002A5F49"/>
    <w:rsid w:val="002B0A65"/>
    <w:rsid w:val="002B0CB3"/>
    <w:rsid w:val="002B1CF6"/>
    <w:rsid w:val="002B1D68"/>
    <w:rsid w:val="002B216D"/>
    <w:rsid w:val="002B22FA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1912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3153"/>
    <w:rsid w:val="00324FFF"/>
    <w:rsid w:val="003253CB"/>
    <w:rsid w:val="00325B87"/>
    <w:rsid w:val="00326155"/>
    <w:rsid w:val="003261EC"/>
    <w:rsid w:val="00331281"/>
    <w:rsid w:val="0033591B"/>
    <w:rsid w:val="003374FF"/>
    <w:rsid w:val="0034148E"/>
    <w:rsid w:val="00341DA1"/>
    <w:rsid w:val="00342CBF"/>
    <w:rsid w:val="00350212"/>
    <w:rsid w:val="00351DA6"/>
    <w:rsid w:val="00352717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0043"/>
    <w:rsid w:val="003927A9"/>
    <w:rsid w:val="0039505D"/>
    <w:rsid w:val="0039569B"/>
    <w:rsid w:val="003974F6"/>
    <w:rsid w:val="003A0C51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05BC"/>
    <w:rsid w:val="003F6EE3"/>
    <w:rsid w:val="003F7CD2"/>
    <w:rsid w:val="004004FB"/>
    <w:rsid w:val="00400D45"/>
    <w:rsid w:val="00400FF2"/>
    <w:rsid w:val="00406D18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47BF1"/>
    <w:rsid w:val="004526B1"/>
    <w:rsid w:val="00453115"/>
    <w:rsid w:val="00453546"/>
    <w:rsid w:val="004538E2"/>
    <w:rsid w:val="00454DB4"/>
    <w:rsid w:val="004579B2"/>
    <w:rsid w:val="00462EFD"/>
    <w:rsid w:val="0046447C"/>
    <w:rsid w:val="00464C58"/>
    <w:rsid w:val="00466BF4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86D01"/>
    <w:rsid w:val="0049165D"/>
    <w:rsid w:val="004916BF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92B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175D6"/>
    <w:rsid w:val="00521661"/>
    <w:rsid w:val="00522599"/>
    <w:rsid w:val="00526D07"/>
    <w:rsid w:val="00527F12"/>
    <w:rsid w:val="005300E4"/>
    <w:rsid w:val="005309F8"/>
    <w:rsid w:val="00532844"/>
    <w:rsid w:val="00533A02"/>
    <w:rsid w:val="00533C29"/>
    <w:rsid w:val="00534710"/>
    <w:rsid w:val="00534EBC"/>
    <w:rsid w:val="00535E8D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16D"/>
    <w:rsid w:val="0057626B"/>
    <w:rsid w:val="00576F7F"/>
    <w:rsid w:val="005801A9"/>
    <w:rsid w:val="005848F9"/>
    <w:rsid w:val="00585A8B"/>
    <w:rsid w:val="00585EDC"/>
    <w:rsid w:val="00587F84"/>
    <w:rsid w:val="00594365"/>
    <w:rsid w:val="005A2BFE"/>
    <w:rsid w:val="005A468C"/>
    <w:rsid w:val="005B061A"/>
    <w:rsid w:val="005B2F27"/>
    <w:rsid w:val="005B4308"/>
    <w:rsid w:val="005B7260"/>
    <w:rsid w:val="005C0228"/>
    <w:rsid w:val="005C0B97"/>
    <w:rsid w:val="005C2A06"/>
    <w:rsid w:val="005C2D2D"/>
    <w:rsid w:val="005C33DF"/>
    <w:rsid w:val="005D0769"/>
    <w:rsid w:val="005D18DC"/>
    <w:rsid w:val="005D2789"/>
    <w:rsid w:val="005D37C8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31A9"/>
    <w:rsid w:val="0061454C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C15"/>
    <w:rsid w:val="00651ED9"/>
    <w:rsid w:val="0065210A"/>
    <w:rsid w:val="00657E41"/>
    <w:rsid w:val="00660EFD"/>
    <w:rsid w:val="006632CB"/>
    <w:rsid w:val="00665932"/>
    <w:rsid w:val="00665C55"/>
    <w:rsid w:val="006667E4"/>
    <w:rsid w:val="00670DB8"/>
    <w:rsid w:val="006715EC"/>
    <w:rsid w:val="00672224"/>
    <w:rsid w:val="0067365C"/>
    <w:rsid w:val="00676FE8"/>
    <w:rsid w:val="00677573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041F"/>
    <w:rsid w:val="006B1F87"/>
    <w:rsid w:val="006B38EC"/>
    <w:rsid w:val="006B50EC"/>
    <w:rsid w:val="006B6120"/>
    <w:rsid w:val="006C70BE"/>
    <w:rsid w:val="006D1102"/>
    <w:rsid w:val="006D196E"/>
    <w:rsid w:val="006D2017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0E8D"/>
    <w:rsid w:val="007010B5"/>
    <w:rsid w:val="00701582"/>
    <w:rsid w:val="0070427B"/>
    <w:rsid w:val="00704479"/>
    <w:rsid w:val="00705CC5"/>
    <w:rsid w:val="00705E3F"/>
    <w:rsid w:val="00706D7A"/>
    <w:rsid w:val="00710510"/>
    <w:rsid w:val="0071121D"/>
    <w:rsid w:val="00712900"/>
    <w:rsid w:val="0071668D"/>
    <w:rsid w:val="00717830"/>
    <w:rsid w:val="00721B4C"/>
    <w:rsid w:val="00723CE2"/>
    <w:rsid w:val="007264C5"/>
    <w:rsid w:val="0072692F"/>
    <w:rsid w:val="007331C0"/>
    <w:rsid w:val="007364C1"/>
    <w:rsid w:val="00737BFD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67A63"/>
    <w:rsid w:val="00771E91"/>
    <w:rsid w:val="00773672"/>
    <w:rsid w:val="00774D7D"/>
    <w:rsid w:val="00774F78"/>
    <w:rsid w:val="00775680"/>
    <w:rsid w:val="0077740F"/>
    <w:rsid w:val="00782544"/>
    <w:rsid w:val="0078477F"/>
    <w:rsid w:val="0078505E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24D0"/>
    <w:rsid w:val="007A391D"/>
    <w:rsid w:val="007A6C40"/>
    <w:rsid w:val="007B023F"/>
    <w:rsid w:val="007B2EC0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123A"/>
    <w:rsid w:val="007D266E"/>
    <w:rsid w:val="007D29AA"/>
    <w:rsid w:val="007D2CCD"/>
    <w:rsid w:val="007D3201"/>
    <w:rsid w:val="007E4A02"/>
    <w:rsid w:val="007F12D6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3DA3"/>
    <w:rsid w:val="00814BE5"/>
    <w:rsid w:val="00825EA9"/>
    <w:rsid w:val="008264FD"/>
    <w:rsid w:val="00826E82"/>
    <w:rsid w:val="00827A12"/>
    <w:rsid w:val="00832EAD"/>
    <w:rsid w:val="0083321C"/>
    <w:rsid w:val="00834543"/>
    <w:rsid w:val="0083456E"/>
    <w:rsid w:val="00834978"/>
    <w:rsid w:val="00834C70"/>
    <w:rsid w:val="008351FC"/>
    <w:rsid w:val="008354E0"/>
    <w:rsid w:val="00840B27"/>
    <w:rsid w:val="00843B96"/>
    <w:rsid w:val="00843FF0"/>
    <w:rsid w:val="00844634"/>
    <w:rsid w:val="00845078"/>
    <w:rsid w:val="00854315"/>
    <w:rsid w:val="00854DED"/>
    <w:rsid w:val="00860157"/>
    <w:rsid w:val="0086181D"/>
    <w:rsid w:val="00861F86"/>
    <w:rsid w:val="00863057"/>
    <w:rsid w:val="00863837"/>
    <w:rsid w:val="00864F23"/>
    <w:rsid w:val="00864F71"/>
    <w:rsid w:val="00865C07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96AF8"/>
    <w:rsid w:val="008A0489"/>
    <w:rsid w:val="008A0A1B"/>
    <w:rsid w:val="008A56BD"/>
    <w:rsid w:val="008A6CFA"/>
    <w:rsid w:val="008A7683"/>
    <w:rsid w:val="008B0E18"/>
    <w:rsid w:val="008B1852"/>
    <w:rsid w:val="008B5C74"/>
    <w:rsid w:val="008B6F2A"/>
    <w:rsid w:val="008C0681"/>
    <w:rsid w:val="008C06B2"/>
    <w:rsid w:val="008C1776"/>
    <w:rsid w:val="008C34B3"/>
    <w:rsid w:val="008C5BD2"/>
    <w:rsid w:val="008C7F8E"/>
    <w:rsid w:val="008D0F8D"/>
    <w:rsid w:val="008D23D8"/>
    <w:rsid w:val="008D3134"/>
    <w:rsid w:val="008D33F0"/>
    <w:rsid w:val="008D5F63"/>
    <w:rsid w:val="008D6838"/>
    <w:rsid w:val="008D715C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1FC5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326A"/>
    <w:rsid w:val="00946737"/>
    <w:rsid w:val="00950898"/>
    <w:rsid w:val="00950972"/>
    <w:rsid w:val="009510A4"/>
    <w:rsid w:val="00952197"/>
    <w:rsid w:val="00952FC0"/>
    <w:rsid w:val="00955CD6"/>
    <w:rsid w:val="009569B1"/>
    <w:rsid w:val="009573DD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0536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4780"/>
    <w:rsid w:val="009B543B"/>
    <w:rsid w:val="009B62F3"/>
    <w:rsid w:val="009C18C3"/>
    <w:rsid w:val="009C25C2"/>
    <w:rsid w:val="009C3E6B"/>
    <w:rsid w:val="009C4AB8"/>
    <w:rsid w:val="009C63C3"/>
    <w:rsid w:val="009C66AB"/>
    <w:rsid w:val="009C6703"/>
    <w:rsid w:val="009C6895"/>
    <w:rsid w:val="009C7B32"/>
    <w:rsid w:val="009C7DB7"/>
    <w:rsid w:val="009D02DA"/>
    <w:rsid w:val="009D0A6F"/>
    <w:rsid w:val="009D0F53"/>
    <w:rsid w:val="009D251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66E4"/>
    <w:rsid w:val="00A2765F"/>
    <w:rsid w:val="00A30D6C"/>
    <w:rsid w:val="00A3373D"/>
    <w:rsid w:val="00A347F8"/>
    <w:rsid w:val="00A35A50"/>
    <w:rsid w:val="00A36D7B"/>
    <w:rsid w:val="00A375D7"/>
    <w:rsid w:val="00A40DE5"/>
    <w:rsid w:val="00A418FF"/>
    <w:rsid w:val="00A457E0"/>
    <w:rsid w:val="00A469D1"/>
    <w:rsid w:val="00A50514"/>
    <w:rsid w:val="00A54647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156"/>
    <w:rsid w:val="00A673C4"/>
    <w:rsid w:val="00A67455"/>
    <w:rsid w:val="00A679D6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0D6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B41AB"/>
    <w:rsid w:val="00AC185D"/>
    <w:rsid w:val="00AC49ED"/>
    <w:rsid w:val="00AD03DA"/>
    <w:rsid w:val="00AD0D2B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3C74"/>
    <w:rsid w:val="00AF4AB7"/>
    <w:rsid w:val="00AF65E5"/>
    <w:rsid w:val="00B01120"/>
    <w:rsid w:val="00B017E2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27FAB"/>
    <w:rsid w:val="00B31B48"/>
    <w:rsid w:val="00B339CD"/>
    <w:rsid w:val="00B3456C"/>
    <w:rsid w:val="00B35081"/>
    <w:rsid w:val="00B35456"/>
    <w:rsid w:val="00B36B25"/>
    <w:rsid w:val="00B41AFE"/>
    <w:rsid w:val="00B44289"/>
    <w:rsid w:val="00B44A3C"/>
    <w:rsid w:val="00B44C85"/>
    <w:rsid w:val="00B519CB"/>
    <w:rsid w:val="00B55D5A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0577"/>
    <w:rsid w:val="00B87033"/>
    <w:rsid w:val="00B91E09"/>
    <w:rsid w:val="00B94D38"/>
    <w:rsid w:val="00B95C23"/>
    <w:rsid w:val="00BA1803"/>
    <w:rsid w:val="00BA194A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68AA"/>
    <w:rsid w:val="00BF7EB9"/>
    <w:rsid w:val="00C01BA5"/>
    <w:rsid w:val="00C03629"/>
    <w:rsid w:val="00C10797"/>
    <w:rsid w:val="00C10C9F"/>
    <w:rsid w:val="00C164A1"/>
    <w:rsid w:val="00C21367"/>
    <w:rsid w:val="00C21633"/>
    <w:rsid w:val="00C23356"/>
    <w:rsid w:val="00C24468"/>
    <w:rsid w:val="00C25596"/>
    <w:rsid w:val="00C32BE2"/>
    <w:rsid w:val="00C32BFF"/>
    <w:rsid w:val="00C41244"/>
    <w:rsid w:val="00C41815"/>
    <w:rsid w:val="00C41B8A"/>
    <w:rsid w:val="00C46808"/>
    <w:rsid w:val="00C50C16"/>
    <w:rsid w:val="00C5259A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2D64"/>
    <w:rsid w:val="00C83AAA"/>
    <w:rsid w:val="00C840EC"/>
    <w:rsid w:val="00C850B3"/>
    <w:rsid w:val="00C8561C"/>
    <w:rsid w:val="00C86939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CF6A8F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26436"/>
    <w:rsid w:val="00D32B3B"/>
    <w:rsid w:val="00D35299"/>
    <w:rsid w:val="00D35A8D"/>
    <w:rsid w:val="00D377E7"/>
    <w:rsid w:val="00D429F5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043E"/>
    <w:rsid w:val="00D760AA"/>
    <w:rsid w:val="00D77E07"/>
    <w:rsid w:val="00D92E31"/>
    <w:rsid w:val="00D94CBD"/>
    <w:rsid w:val="00D95E6F"/>
    <w:rsid w:val="00D9667E"/>
    <w:rsid w:val="00D968D3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2A5D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DF6C10"/>
    <w:rsid w:val="00E00F29"/>
    <w:rsid w:val="00E00F60"/>
    <w:rsid w:val="00E0355B"/>
    <w:rsid w:val="00E0522E"/>
    <w:rsid w:val="00E052F3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0EAC"/>
    <w:rsid w:val="00E410D9"/>
    <w:rsid w:val="00E4149D"/>
    <w:rsid w:val="00E436BC"/>
    <w:rsid w:val="00E44A32"/>
    <w:rsid w:val="00E456E3"/>
    <w:rsid w:val="00E471CF"/>
    <w:rsid w:val="00E479A1"/>
    <w:rsid w:val="00E531F8"/>
    <w:rsid w:val="00E5557A"/>
    <w:rsid w:val="00E5673E"/>
    <w:rsid w:val="00E57FB6"/>
    <w:rsid w:val="00E60935"/>
    <w:rsid w:val="00E60B04"/>
    <w:rsid w:val="00E61EC2"/>
    <w:rsid w:val="00E62EC1"/>
    <w:rsid w:val="00E67C21"/>
    <w:rsid w:val="00E772C5"/>
    <w:rsid w:val="00E772F0"/>
    <w:rsid w:val="00E7776F"/>
    <w:rsid w:val="00E815E6"/>
    <w:rsid w:val="00E827F2"/>
    <w:rsid w:val="00E83574"/>
    <w:rsid w:val="00E8607E"/>
    <w:rsid w:val="00E87C53"/>
    <w:rsid w:val="00E90EC4"/>
    <w:rsid w:val="00E91FDB"/>
    <w:rsid w:val="00E938BE"/>
    <w:rsid w:val="00E94F7F"/>
    <w:rsid w:val="00EA0CCD"/>
    <w:rsid w:val="00EA267D"/>
    <w:rsid w:val="00EA68E4"/>
    <w:rsid w:val="00EB0B16"/>
    <w:rsid w:val="00EB154E"/>
    <w:rsid w:val="00EB3F8E"/>
    <w:rsid w:val="00EB5972"/>
    <w:rsid w:val="00EC2442"/>
    <w:rsid w:val="00EC3932"/>
    <w:rsid w:val="00EC436B"/>
    <w:rsid w:val="00EC5B8A"/>
    <w:rsid w:val="00EC6030"/>
    <w:rsid w:val="00EC705B"/>
    <w:rsid w:val="00ED1073"/>
    <w:rsid w:val="00ED21D3"/>
    <w:rsid w:val="00ED2C51"/>
    <w:rsid w:val="00ED3B02"/>
    <w:rsid w:val="00ED5EE7"/>
    <w:rsid w:val="00ED6A95"/>
    <w:rsid w:val="00ED7383"/>
    <w:rsid w:val="00EE3399"/>
    <w:rsid w:val="00EE67E4"/>
    <w:rsid w:val="00EF15BD"/>
    <w:rsid w:val="00F00537"/>
    <w:rsid w:val="00F015B5"/>
    <w:rsid w:val="00F01C4A"/>
    <w:rsid w:val="00F046B7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3F0D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1F88"/>
    <w:rsid w:val="00F53655"/>
    <w:rsid w:val="00F57B44"/>
    <w:rsid w:val="00F6065A"/>
    <w:rsid w:val="00F63A44"/>
    <w:rsid w:val="00F66AC7"/>
    <w:rsid w:val="00F66C90"/>
    <w:rsid w:val="00F718AA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1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2653-3725-4735-BD47-5B9FDB29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8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08-31T10:23:00Z</cp:lastPrinted>
  <dcterms:created xsi:type="dcterms:W3CDTF">2014-10-30T14:44:00Z</dcterms:created>
  <dcterms:modified xsi:type="dcterms:W3CDTF">2022-08-31T10:33:00Z</dcterms:modified>
</cp:coreProperties>
</file>